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A5CB8" w14:textId="77777777" w:rsidR="00B76CBD" w:rsidRDefault="00B76CBD" w:rsidP="00B76CBD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МИНИСТЕРСТВО ОБРАЗОВАНИЯ И НАУКИ РОССИЙСКОЙ ФЕДЕРАЦИИ</w:t>
      </w:r>
    </w:p>
    <w:p w14:paraId="2763DF47" w14:textId="77777777" w:rsidR="00B76CBD" w:rsidRDefault="00B76CBD" w:rsidP="00B76CBD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3D7977F1" w14:textId="77777777" w:rsidR="00B76CBD" w:rsidRDefault="00B76CBD" w:rsidP="00B76CBD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РООСКОЛЬСКИЙ ТЕХНОЛОГИЧЕСКИЙ ИНСТИТУТ ИМ. А.А. УГАРОВА</w:t>
      </w:r>
    </w:p>
    <w:p w14:paraId="77FB2786" w14:textId="77777777" w:rsidR="00B76CBD" w:rsidRDefault="00B76CBD" w:rsidP="00B76CB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илиал) федерального государственного автономного образовательного учреждения высшего профессионального образования</w:t>
      </w:r>
    </w:p>
    <w:p w14:paraId="79282AC0" w14:textId="77777777" w:rsidR="00B76CBD" w:rsidRDefault="00B76CBD" w:rsidP="00B76CB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4FCF752" w14:textId="77777777" w:rsidR="00B76CBD" w:rsidRDefault="00B76CBD" w:rsidP="00B76CB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ациональный исследовательский технологический университет «</w:t>
      </w:r>
      <w:proofErr w:type="spellStart"/>
      <w:r>
        <w:rPr>
          <w:color w:val="000000"/>
          <w:sz w:val="28"/>
          <w:szCs w:val="28"/>
        </w:rPr>
        <w:t>МИСиС</w:t>
      </w:r>
      <w:proofErr w:type="spellEnd"/>
      <w:r>
        <w:rPr>
          <w:color w:val="000000"/>
          <w:sz w:val="28"/>
          <w:szCs w:val="28"/>
        </w:rPr>
        <w:t>»</w:t>
      </w:r>
    </w:p>
    <w:p w14:paraId="47A8CA19" w14:textId="77777777" w:rsidR="00B76CBD" w:rsidRDefault="00B76CBD" w:rsidP="00B76CB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15DFB99" w14:textId="77777777" w:rsidR="00B76CBD" w:rsidRDefault="00B76CBD" w:rsidP="00B76CBD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ОСКОЛЬСКИЙ ПОЛИТЕХНИЧЕСКИЙ КОЛЛЕДЖ»</w:t>
      </w:r>
    </w:p>
    <w:p w14:paraId="7D89E03D" w14:textId="77777777" w:rsidR="00B76CBD" w:rsidRDefault="00B76CBD" w:rsidP="00B76CBD">
      <w:pPr>
        <w:spacing w:after="1800" w:line="240" w:lineRule="atLeast"/>
        <w:jc w:val="center"/>
      </w:pPr>
    </w:p>
    <w:p w14:paraId="2D6C8530" w14:textId="77777777" w:rsidR="00B76CBD" w:rsidRDefault="00B76CBD" w:rsidP="00B76CBD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практической работе по дисциплине:</w:t>
      </w:r>
    </w:p>
    <w:p w14:paraId="373E542F" w14:textId="77777777" w:rsidR="00B76CBD" w:rsidRDefault="00B76CBD" w:rsidP="00B76CBD">
      <w:pPr>
        <w:spacing w:after="216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МДК 03.01. </w:t>
      </w:r>
      <w:r w:rsidRPr="00850CF8">
        <w:rPr>
          <w:rFonts w:ascii="Times New Roman" w:hAnsi="Times New Roman" w:cs="Times New Roman"/>
          <w:color w:val="000000"/>
          <w:sz w:val="28"/>
          <w:szCs w:val="28"/>
        </w:rPr>
        <w:t>Моделирование и анализ программного обес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D306F6E" w14:textId="742CAAD7" w:rsidR="00B76CBD" w:rsidRDefault="00B76CBD" w:rsidP="00B76CBD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л: </w:t>
      </w:r>
    </w:p>
    <w:p w14:paraId="762FBF6D" w14:textId="2E18753D" w:rsidR="00B76CBD" w:rsidRDefault="00B76CBD" w:rsidP="00B76CBD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 группы ИСП-18-</w:t>
      </w:r>
      <w:r w:rsidR="00CD240B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20CFAB2A" w14:textId="4FCE8837" w:rsidR="00B76CBD" w:rsidRPr="000D1FF7" w:rsidRDefault="00CD240B" w:rsidP="00B76CBD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тенков Артем</w:t>
      </w:r>
    </w:p>
    <w:p w14:paraId="59E639C1" w14:textId="77777777" w:rsidR="00B76CBD" w:rsidRDefault="00B76CBD" w:rsidP="00B76CBD">
      <w:pPr>
        <w:spacing w:after="4440"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бан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</w:p>
    <w:p w14:paraId="7A6B2730" w14:textId="4A66BFFE" w:rsidR="00093AF1" w:rsidRDefault="00B76CBD" w:rsidP="00FE2C2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69C">
        <w:rPr>
          <w:rFonts w:ascii="Times New Roman" w:hAnsi="Times New Roman" w:cs="Times New Roman"/>
          <w:sz w:val="28"/>
          <w:szCs w:val="28"/>
        </w:rPr>
        <w:t>Старый Оскол</w:t>
      </w:r>
    </w:p>
    <w:p w14:paraId="3FFA55DF" w14:textId="256BB82B" w:rsidR="00B6473A" w:rsidRPr="00D33E5C" w:rsidRDefault="00FE2C2B" w:rsidP="00D33E5C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580">
        <w:rPr>
          <w:rFonts w:ascii="Times New Roman" w:hAnsi="Times New Roman" w:cs="Times New Roman"/>
          <w:sz w:val="28"/>
          <w:szCs w:val="28"/>
        </w:rPr>
        <w:t>2020</w:t>
      </w:r>
    </w:p>
    <w:p w14:paraId="0257DC30" w14:textId="15357C9D" w:rsidR="00B76CBD" w:rsidRDefault="00B76CBD" w:rsidP="00FE2C2B">
      <w:pPr>
        <w:pStyle w:val="1"/>
        <w:ind w:left="0" w:right="914"/>
        <w:jc w:val="center"/>
      </w:pPr>
      <w:r>
        <w:lastRenderedPageBreak/>
        <w:t>ПРАКТИЧЕСКАЯ РАБОТА №3</w:t>
      </w:r>
    </w:p>
    <w:p w14:paraId="786A4E45" w14:textId="77777777" w:rsidR="00093AF1" w:rsidRPr="00C87580" w:rsidRDefault="00B76CBD" w:rsidP="00093AF1">
      <w:pPr>
        <w:pStyle w:val="1"/>
        <w:tabs>
          <w:tab w:val="left" w:pos="9639"/>
        </w:tabs>
        <w:ind w:left="0" w:right="67"/>
        <w:jc w:val="center"/>
      </w:pPr>
      <w:r>
        <w:t xml:space="preserve">СРАВНИТЕЛЬНРЫЙ АНАЛИЗ ОФИССНЫХ ПАКЕТОВ. </w:t>
      </w:r>
      <w:r>
        <w:rPr>
          <w:spacing w:val="-4"/>
        </w:rPr>
        <w:t xml:space="preserve">СРАВНИТЕЛЬНЫЙ </w:t>
      </w:r>
      <w:r>
        <w:t xml:space="preserve">АНАЛИЗ </w:t>
      </w:r>
      <w:r>
        <w:rPr>
          <w:spacing w:val="-9"/>
        </w:rPr>
        <w:t xml:space="preserve">БРАУЗЕРОВ. </w:t>
      </w:r>
      <w:r>
        <w:t>СРАВНИТЕЛЬНЫЙ АНАЛИЗ СРЕДСТВ ПРОСМОТРА ВИДЕО</w:t>
      </w:r>
    </w:p>
    <w:p w14:paraId="01BDD095" w14:textId="481212DC" w:rsidR="00B76CBD" w:rsidRPr="00093AF1" w:rsidRDefault="00B76CBD" w:rsidP="00093AF1">
      <w:pPr>
        <w:pStyle w:val="1"/>
        <w:tabs>
          <w:tab w:val="left" w:pos="9639"/>
        </w:tabs>
        <w:ind w:left="0" w:right="67"/>
      </w:pPr>
      <w:r w:rsidRPr="00093AF1">
        <w:rPr>
          <w:sz w:val="28"/>
          <w:szCs w:val="28"/>
        </w:rPr>
        <w:t>Целью работы</w:t>
      </w:r>
      <w:r w:rsidRPr="00093AF1">
        <w:rPr>
          <w:spacing w:val="1"/>
          <w:sz w:val="28"/>
          <w:szCs w:val="28"/>
        </w:rPr>
        <w:t xml:space="preserve"> </w:t>
      </w:r>
      <w:r w:rsidRPr="00093AF1">
        <w:rPr>
          <w:sz w:val="28"/>
          <w:szCs w:val="28"/>
        </w:rPr>
        <w:t>является:</w:t>
      </w:r>
    </w:p>
    <w:p w14:paraId="69F792BB" w14:textId="77777777" w:rsidR="00B76CBD" w:rsidRPr="008B659D" w:rsidRDefault="00B76CBD" w:rsidP="00B76CBD">
      <w:pPr>
        <w:pStyle w:val="a6"/>
        <w:numPr>
          <w:ilvl w:val="0"/>
          <w:numId w:val="2"/>
        </w:numPr>
        <w:tabs>
          <w:tab w:val="left" w:pos="1548"/>
          <w:tab w:val="left" w:pos="1549"/>
        </w:tabs>
        <w:spacing w:line="312" w:lineRule="exact"/>
        <w:rPr>
          <w:sz w:val="28"/>
          <w:szCs w:val="28"/>
        </w:rPr>
      </w:pPr>
      <w:r w:rsidRPr="008B659D">
        <w:rPr>
          <w:sz w:val="28"/>
          <w:szCs w:val="28"/>
        </w:rPr>
        <w:t xml:space="preserve">получение офисных пакетов </w:t>
      </w:r>
      <w:proofErr w:type="spellStart"/>
      <w:r w:rsidRPr="008B659D">
        <w:rPr>
          <w:sz w:val="28"/>
          <w:szCs w:val="28"/>
        </w:rPr>
        <w:t>Microsoft</w:t>
      </w:r>
      <w:proofErr w:type="spellEnd"/>
      <w:r w:rsidRPr="008B659D">
        <w:rPr>
          <w:sz w:val="28"/>
          <w:szCs w:val="28"/>
        </w:rPr>
        <w:t xml:space="preserve"> и</w:t>
      </w:r>
      <w:r w:rsidRPr="008B659D">
        <w:rPr>
          <w:spacing w:val="-3"/>
          <w:sz w:val="28"/>
          <w:szCs w:val="28"/>
        </w:rPr>
        <w:t xml:space="preserve"> </w:t>
      </w:r>
      <w:proofErr w:type="spellStart"/>
      <w:r w:rsidRPr="008B659D">
        <w:rPr>
          <w:sz w:val="28"/>
          <w:szCs w:val="28"/>
        </w:rPr>
        <w:t>OpenOffice</w:t>
      </w:r>
      <w:proofErr w:type="spellEnd"/>
      <w:r w:rsidRPr="008B659D">
        <w:rPr>
          <w:sz w:val="28"/>
          <w:szCs w:val="28"/>
        </w:rPr>
        <w:t>;</w:t>
      </w:r>
    </w:p>
    <w:p w14:paraId="59C50F63" w14:textId="77777777" w:rsidR="00B76CBD" w:rsidRPr="008B659D" w:rsidRDefault="00B76CBD" w:rsidP="00B76CBD">
      <w:pPr>
        <w:pStyle w:val="a6"/>
        <w:numPr>
          <w:ilvl w:val="0"/>
          <w:numId w:val="2"/>
        </w:numPr>
        <w:tabs>
          <w:tab w:val="left" w:pos="1548"/>
          <w:tab w:val="left" w:pos="1549"/>
        </w:tabs>
        <w:spacing w:line="391" w:lineRule="exact"/>
        <w:rPr>
          <w:sz w:val="28"/>
          <w:szCs w:val="28"/>
        </w:rPr>
      </w:pPr>
      <w:r w:rsidRPr="008B659D">
        <w:rPr>
          <w:sz w:val="28"/>
          <w:szCs w:val="28"/>
        </w:rPr>
        <w:t>изучение принципов и получение практических</w:t>
      </w:r>
      <w:r w:rsidRPr="008B659D">
        <w:rPr>
          <w:spacing w:val="-8"/>
          <w:sz w:val="28"/>
          <w:szCs w:val="28"/>
        </w:rPr>
        <w:t xml:space="preserve"> </w:t>
      </w:r>
      <w:r w:rsidRPr="008B659D">
        <w:rPr>
          <w:sz w:val="28"/>
          <w:szCs w:val="28"/>
        </w:rPr>
        <w:t>навыков;</w:t>
      </w:r>
    </w:p>
    <w:p w14:paraId="77EC38AE" w14:textId="77777777" w:rsidR="00B76CBD" w:rsidRPr="008B659D" w:rsidRDefault="00B76CBD" w:rsidP="00B76CBD">
      <w:pPr>
        <w:pStyle w:val="a6"/>
        <w:numPr>
          <w:ilvl w:val="0"/>
          <w:numId w:val="2"/>
        </w:numPr>
        <w:tabs>
          <w:tab w:val="left" w:pos="1548"/>
          <w:tab w:val="left" w:pos="1549"/>
        </w:tabs>
        <w:spacing w:line="391" w:lineRule="exact"/>
        <w:rPr>
          <w:sz w:val="28"/>
          <w:szCs w:val="28"/>
        </w:rPr>
      </w:pPr>
      <w:r w:rsidRPr="008B659D">
        <w:rPr>
          <w:sz w:val="28"/>
          <w:szCs w:val="28"/>
        </w:rPr>
        <w:t>изучение содержания офисных</w:t>
      </w:r>
      <w:r w:rsidRPr="008B659D">
        <w:rPr>
          <w:spacing w:val="-4"/>
          <w:sz w:val="28"/>
          <w:szCs w:val="28"/>
        </w:rPr>
        <w:t xml:space="preserve"> </w:t>
      </w:r>
      <w:r w:rsidRPr="008B659D">
        <w:rPr>
          <w:sz w:val="28"/>
          <w:szCs w:val="28"/>
        </w:rPr>
        <w:t>пакетов;</w:t>
      </w:r>
    </w:p>
    <w:p w14:paraId="3C4764BF" w14:textId="77777777" w:rsidR="00B76CBD" w:rsidRPr="008B659D" w:rsidRDefault="00B76CBD" w:rsidP="00B76CBD">
      <w:pPr>
        <w:pStyle w:val="a6"/>
        <w:numPr>
          <w:ilvl w:val="0"/>
          <w:numId w:val="2"/>
        </w:numPr>
        <w:tabs>
          <w:tab w:val="left" w:pos="1548"/>
          <w:tab w:val="left" w:pos="1549"/>
        </w:tabs>
        <w:ind w:right="282"/>
        <w:rPr>
          <w:sz w:val="28"/>
          <w:szCs w:val="28"/>
        </w:rPr>
      </w:pPr>
      <w:r w:rsidRPr="008B659D">
        <w:rPr>
          <w:sz w:val="28"/>
          <w:szCs w:val="28"/>
        </w:rPr>
        <w:t>получение практических навыков выполнения основных операций в среде офисных пакетов MS и</w:t>
      </w:r>
      <w:r w:rsidRPr="008B659D">
        <w:rPr>
          <w:spacing w:val="-3"/>
          <w:sz w:val="28"/>
          <w:szCs w:val="28"/>
        </w:rPr>
        <w:t xml:space="preserve"> </w:t>
      </w:r>
      <w:r w:rsidRPr="008B659D">
        <w:rPr>
          <w:sz w:val="28"/>
          <w:szCs w:val="28"/>
        </w:rPr>
        <w:t>OO;</w:t>
      </w:r>
    </w:p>
    <w:p w14:paraId="19F0BED8" w14:textId="77777777" w:rsidR="00B76CBD" w:rsidRPr="008B659D" w:rsidRDefault="00B76CBD" w:rsidP="00B76CBD">
      <w:pPr>
        <w:pStyle w:val="a6"/>
        <w:numPr>
          <w:ilvl w:val="0"/>
          <w:numId w:val="2"/>
        </w:numPr>
        <w:tabs>
          <w:tab w:val="left" w:pos="1548"/>
          <w:tab w:val="left" w:pos="1549"/>
        </w:tabs>
        <w:spacing w:line="391" w:lineRule="exact"/>
        <w:rPr>
          <w:sz w:val="28"/>
          <w:szCs w:val="28"/>
        </w:rPr>
      </w:pPr>
      <w:r w:rsidRPr="008B659D">
        <w:rPr>
          <w:sz w:val="28"/>
          <w:szCs w:val="28"/>
        </w:rPr>
        <w:t>получение навыков выполнения анализа.</w:t>
      </w:r>
    </w:p>
    <w:p w14:paraId="43D61493" w14:textId="77777777" w:rsidR="00B76CBD" w:rsidRPr="008B659D" w:rsidRDefault="00B76CBD" w:rsidP="00B76CBD">
      <w:pPr>
        <w:pStyle w:val="a4"/>
        <w:numPr>
          <w:ilvl w:val="0"/>
          <w:numId w:val="2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659D">
        <w:rPr>
          <w:sz w:val="28"/>
          <w:szCs w:val="28"/>
        </w:rPr>
        <w:t xml:space="preserve">олучение практических навыков анализа возможностей программных систем на примере трех известных браузеров </w:t>
      </w:r>
      <w:proofErr w:type="spellStart"/>
      <w:r w:rsidRPr="008B659D">
        <w:rPr>
          <w:sz w:val="28"/>
          <w:szCs w:val="28"/>
        </w:rPr>
        <w:t>Google</w:t>
      </w:r>
      <w:proofErr w:type="spellEnd"/>
      <w:r w:rsidRPr="008B659D">
        <w:rPr>
          <w:sz w:val="28"/>
          <w:szCs w:val="28"/>
        </w:rPr>
        <w:t xml:space="preserve"> </w:t>
      </w:r>
      <w:proofErr w:type="spellStart"/>
      <w:r w:rsidRPr="008B659D">
        <w:rPr>
          <w:sz w:val="28"/>
          <w:szCs w:val="28"/>
        </w:rPr>
        <w:t>Chrome</w:t>
      </w:r>
      <w:proofErr w:type="spellEnd"/>
      <w:r w:rsidRPr="008B659D">
        <w:rPr>
          <w:sz w:val="28"/>
          <w:szCs w:val="28"/>
        </w:rPr>
        <w:t xml:space="preserve">, </w:t>
      </w:r>
      <w:proofErr w:type="spellStart"/>
      <w:r w:rsidRPr="008B659D">
        <w:rPr>
          <w:sz w:val="28"/>
          <w:szCs w:val="28"/>
        </w:rPr>
        <w:t>Opera</w:t>
      </w:r>
      <w:proofErr w:type="spellEnd"/>
      <w:r w:rsidRPr="008B659D">
        <w:rPr>
          <w:sz w:val="28"/>
          <w:szCs w:val="28"/>
        </w:rPr>
        <w:t xml:space="preserve">, Яндекс Браузер, </w:t>
      </w:r>
      <w:proofErr w:type="spellStart"/>
      <w:r w:rsidRPr="008B659D">
        <w:rPr>
          <w:sz w:val="28"/>
          <w:szCs w:val="28"/>
        </w:rPr>
        <w:t>Mozilla</w:t>
      </w:r>
      <w:proofErr w:type="spellEnd"/>
      <w:r w:rsidRPr="008B659D">
        <w:rPr>
          <w:sz w:val="28"/>
          <w:szCs w:val="28"/>
        </w:rPr>
        <w:t xml:space="preserve"> </w:t>
      </w:r>
      <w:proofErr w:type="spellStart"/>
      <w:r w:rsidRPr="008B659D">
        <w:rPr>
          <w:sz w:val="28"/>
          <w:szCs w:val="28"/>
        </w:rPr>
        <w:t>Firefox</w:t>
      </w:r>
      <w:proofErr w:type="spellEnd"/>
      <w:r w:rsidRPr="008B659D">
        <w:rPr>
          <w:sz w:val="28"/>
          <w:szCs w:val="28"/>
        </w:rPr>
        <w:t>.</w:t>
      </w:r>
    </w:p>
    <w:p w14:paraId="06E01669" w14:textId="77777777" w:rsidR="00B76CBD" w:rsidRDefault="00B76CBD" w:rsidP="00B76CBD">
      <w:pPr>
        <w:pStyle w:val="a6"/>
        <w:numPr>
          <w:ilvl w:val="0"/>
          <w:numId w:val="2"/>
        </w:numPr>
        <w:tabs>
          <w:tab w:val="left" w:pos="1548"/>
          <w:tab w:val="left" w:pos="1549"/>
        </w:tabs>
        <w:spacing w:line="391" w:lineRule="exact"/>
        <w:rPr>
          <w:sz w:val="28"/>
          <w:szCs w:val="28"/>
        </w:rPr>
      </w:pPr>
      <w:r w:rsidRPr="008B659D">
        <w:rPr>
          <w:sz w:val="28"/>
          <w:szCs w:val="28"/>
        </w:rPr>
        <w:t>получение практических навыков работы со средствами просмотра видео и их сравнительного анализа.</w:t>
      </w:r>
    </w:p>
    <w:p w14:paraId="5DC866CD" w14:textId="1317EE82" w:rsidR="00040658" w:rsidRDefault="00040658" w:rsidP="00FE2C2B">
      <w:pPr>
        <w:pStyle w:val="a6"/>
        <w:numPr>
          <w:ilvl w:val="0"/>
          <w:numId w:val="6"/>
        </w:numPr>
        <w:tabs>
          <w:tab w:val="left" w:pos="1548"/>
          <w:tab w:val="left" w:pos="1549"/>
        </w:tabs>
        <w:spacing w:line="391" w:lineRule="exact"/>
        <w:rPr>
          <w:sz w:val="28"/>
          <w:szCs w:val="28"/>
        </w:rPr>
      </w:pPr>
      <w:r w:rsidRPr="00FE2C2B">
        <w:rPr>
          <w:sz w:val="28"/>
          <w:szCs w:val="28"/>
        </w:rPr>
        <w:t>Создание таблицы</w:t>
      </w:r>
    </w:p>
    <w:tbl>
      <w:tblPr>
        <w:tblStyle w:val="a7"/>
        <w:tblW w:w="0" w:type="auto"/>
        <w:tblInd w:w="943" w:type="dxa"/>
        <w:tblLook w:val="04A0" w:firstRow="1" w:lastRow="0" w:firstColumn="1" w:lastColumn="0" w:noHBand="0" w:noVBand="1"/>
      </w:tblPr>
      <w:tblGrid>
        <w:gridCol w:w="2188"/>
        <w:gridCol w:w="1855"/>
        <w:gridCol w:w="2188"/>
        <w:gridCol w:w="2171"/>
      </w:tblGrid>
      <w:tr w:rsidR="00CD240B" w14:paraId="2B93CB7E" w14:textId="77777777" w:rsidTr="0076533E">
        <w:tc>
          <w:tcPr>
            <w:tcW w:w="4201" w:type="dxa"/>
            <w:gridSpan w:val="2"/>
          </w:tcPr>
          <w:p w14:paraId="769A37A0" w14:textId="0D2A8E95" w:rsidR="00CD240B" w:rsidRPr="00CD240B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l</w:t>
            </w:r>
          </w:p>
        </w:tc>
        <w:tc>
          <w:tcPr>
            <w:tcW w:w="4201" w:type="dxa"/>
            <w:gridSpan w:val="2"/>
          </w:tcPr>
          <w:p w14:paraId="778B06E1" w14:textId="78190AD0" w:rsidR="00CD240B" w:rsidRPr="00CD240B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D</w:t>
            </w:r>
          </w:p>
        </w:tc>
      </w:tr>
      <w:tr w:rsidR="00CD240B" w14:paraId="05351DC2" w14:textId="77777777" w:rsidTr="00CD240B">
        <w:tc>
          <w:tcPr>
            <w:tcW w:w="2101" w:type="dxa"/>
          </w:tcPr>
          <w:p w14:paraId="5FF26E06" w14:textId="2121D98C" w:rsidR="00CD240B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имущества</w:t>
            </w:r>
          </w:p>
        </w:tc>
        <w:tc>
          <w:tcPr>
            <w:tcW w:w="2100" w:type="dxa"/>
          </w:tcPr>
          <w:p w14:paraId="7273C06E" w14:textId="122C40EA" w:rsidR="00CD240B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2100" w:type="dxa"/>
          </w:tcPr>
          <w:p w14:paraId="5DAA3D83" w14:textId="666A31D7" w:rsidR="00CD240B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имущества</w:t>
            </w:r>
          </w:p>
        </w:tc>
        <w:tc>
          <w:tcPr>
            <w:tcW w:w="2101" w:type="dxa"/>
          </w:tcPr>
          <w:p w14:paraId="6706A6AD" w14:textId="2D3C62B0" w:rsidR="00CD240B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</w:tr>
      <w:tr w:rsidR="00CD240B" w14:paraId="22A6FBA0" w14:textId="77777777" w:rsidTr="00CD240B">
        <w:tc>
          <w:tcPr>
            <w:tcW w:w="2101" w:type="dxa"/>
          </w:tcPr>
          <w:p w14:paraId="61C345F6" w14:textId="710906F3" w:rsidR="00CD240B" w:rsidRPr="00E4372C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t>1. Отличная работа с приложениями, при условии, что только одно является активным</w:t>
            </w:r>
          </w:p>
        </w:tc>
        <w:tc>
          <w:tcPr>
            <w:tcW w:w="2100" w:type="dxa"/>
          </w:tcPr>
          <w:p w14:paraId="1B5FC7D6" w14:textId="72D51655" w:rsidR="00CD240B" w:rsidRPr="00E4372C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t>1. Данные процессоры плохо работают с двумя мощными приложениями</w:t>
            </w:r>
          </w:p>
        </w:tc>
        <w:tc>
          <w:tcPr>
            <w:tcW w:w="2100" w:type="dxa"/>
          </w:tcPr>
          <w:p w14:paraId="44820B93" w14:textId="3D7FEEDA" w:rsidR="00CD240B" w:rsidRPr="00E4372C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t>1. Общедоступная цена</w:t>
            </w:r>
          </w:p>
        </w:tc>
        <w:tc>
          <w:tcPr>
            <w:tcW w:w="2101" w:type="dxa"/>
          </w:tcPr>
          <w:p w14:paraId="4C02CE09" w14:textId="3963E4CD" w:rsidR="00CD240B" w:rsidRPr="00E4372C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t xml:space="preserve">1. Процессорам AMD очень сложно работать с приложениями, сделанными для </w:t>
            </w:r>
            <w:proofErr w:type="spellStart"/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t>Intel</w:t>
            </w:r>
            <w:proofErr w:type="spellEnd"/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D240B" w14:paraId="701752A8" w14:textId="77777777" w:rsidTr="00CD240B">
        <w:tc>
          <w:tcPr>
            <w:tcW w:w="2101" w:type="dxa"/>
          </w:tcPr>
          <w:p w14:paraId="7B0FE01E" w14:textId="3B4EC9D0" w:rsidR="00CD240B" w:rsidRPr="00E4372C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t>2. Низкое энергопотребление</w:t>
            </w:r>
          </w:p>
        </w:tc>
        <w:tc>
          <w:tcPr>
            <w:tcW w:w="2100" w:type="dxa"/>
          </w:tcPr>
          <w:p w14:paraId="2B15EB8A" w14:textId="29E0DB3F" w:rsidR="00CD240B" w:rsidRPr="00E4372C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t>2. При покупке процессора с приставкой «К» нужно покупать мощное охлаждение</w:t>
            </w:r>
          </w:p>
        </w:tc>
        <w:tc>
          <w:tcPr>
            <w:tcW w:w="2100" w:type="dxa"/>
          </w:tcPr>
          <w:p w14:paraId="02F9E4BA" w14:textId="1C43B866" w:rsidR="00CD240B" w:rsidRPr="00E4372C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t>2. Очень радует соотношение цены и производительности</w:t>
            </w:r>
          </w:p>
        </w:tc>
        <w:tc>
          <w:tcPr>
            <w:tcW w:w="2101" w:type="dxa"/>
          </w:tcPr>
          <w:p w14:paraId="47C87402" w14:textId="26B5FCC3" w:rsidR="00CD240B" w:rsidRPr="00E4372C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t>2. Очень большое энергопотребление</w:t>
            </w:r>
          </w:p>
        </w:tc>
      </w:tr>
      <w:tr w:rsidR="00CD240B" w14:paraId="3E8F49A0" w14:textId="77777777" w:rsidTr="00CD240B">
        <w:tc>
          <w:tcPr>
            <w:tcW w:w="2101" w:type="dxa"/>
          </w:tcPr>
          <w:p w14:paraId="49CAF762" w14:textId="5E5F50C1" w:rsidR="00CD240B" w:rsidRPr="00E4372C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t xml:space="preserve">3. Очень много </w:t>
            </w: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ложений и игр оптимизированы под процессоры </w:t>
            </w:r>
            <w:proofErr w:type="spellStart"/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t>Intel</w:t>
            </w:r>
            <w:proofErr w:type="spellEnd"/>
          </w:p>
        </w:tc>
        <w:tc>
          <w:tcPr>
            <w:tcW w:w="2100" w:type="dxa"/>
          </w:tcPr>
          <w:p w14:paraId="0A814A4A" w14:textId="589149F9" w:rsidR="00CD240B" w:rsidRPr="00E4372C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3. С </w:t>
            </w: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явлением новой линейки процессоров нужно менять всю платформу</w:t>
            </w:r>
          </w:p>
        </w:tc>
        <w:tc>
          <w:tcPr>
            <w:tcW w:w="2100" w:type="dxa"/>
          </w:tcPr>
          <w:p w14:paraId="1D0BAAA3" w14:textId="3AF7B797" w:rsidR="00CD240B" w:rsidRPr="00E4372C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3. Стабильная </w:t>
            </w: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абота системы на процессорах AMD</w:t>
            </w:r>
          </w:p>
        </w:tc>
        <w:tc>
          <w:tcPr>
            <w:tcW w:w="2101" w:type="dxa"/>
          </w:tcPr>
          <w:p w14:paraId="639DFA11" w14:textId="7EB9CB8D" w:rsidR="00CD240B" w:rsidRPr="00E4372C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3. Для </w:t>
            </w: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оцессоров серии «FX» нужно покупать более мощный кулер, т.к. родной со своими задачами справляется плохо</w:t>
            </w:r>
          </w:p>
        </w:tc>
      </w:tr>
      <w:tr w:rsidR="00CD240B" w14:paraId="01AD2BBA" w14:textId="77777777" w:rsidTr="00CD240B">
        <w:tc>
          <w:tcPr>
            <w:tcW w:w="2101" w:type="dxa"/>
          </w:tcPr>
          <w:p w14:paraId="1A0844BC" w14:textId="3EFC3D8D" w:rsidR="00CD240B" w:rsidRPr="00E4372C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. Выигрывает у AMD по производительности в играх</w:t>
            </w:r>
          </w:p>
        </w:tc>
        <w:tc>
          <w:tcPr>
            <w:tcW w:w="2100" w:type="dxa"/>
          </w:tcPr>
          <w:p w14:paraId="4A41B052" w14:textId="6040446B" w:rsidR="00CD240B" w:rsidRPr="00E4372C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t>4. Высокая стоимость</w:t>
            </w:r>
          </w:p>
        </w:tc>
        <w:tc>
          <w:tcPr>
            <w:tcW w:w="2100" w:type="dxa"/>
          </w:tcPr>
          <w:p w14:paraId="55161354" w14:textId="7FE7BC97" w:rsidR="00CD240B" w:rsidRPr="00E4372C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t>4. Процессоры AMD многозадачные. Т.е. одновременно можно работать в 3-4 мощных приложениях и не ощущать никакого дискомфорта</w:t>
            </w:r>
          </w:p>
        </w:tc>
        <w:tc>
          <w:tcPr>
            <w:tcW w:w="2101" w:type="dxa"/>
          </w:tcPr>
          <w:p w14:paraId="4AF059AD" w14:textId="65062389" w:rsidR="00CD240B" w:rsidRPr="00E4372C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t xml:space="preserve">4. Процессоры AMD с оперативной памятью работают хуже, чем </w:t>
            </w:r>
            <w:proofErr w:type="spellStart"/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t>Intel</w:t>
            </w:r>
            <w:proofErr w:type="spellEnd"/>
          </w:p>
        </w:tc>
      </w:tr>
      <w:tr w:rsidR="00CD240B" w14:paraId="5080C15A" w14:textId="77777777" w:rsidTr="00CD240B">
        <w:tc>
          <w:tcPr>
            <w:tcW w:w="2101" w:type="dxa"/>
          </w:tcPr>
          <w:p w14:paraId="6B7324EE" w14:textId="736455D4" w:rsidR="00CD240B" w:rsidRPr="00E4372C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t>5. Отличная работа процессоров с оперативной памятью</w:t>
            </w:r>
          </w:p>
        </w:tc>
        <w:tc>
          <w:tcPr>
            <w:tcW w:w="2100" w:type="dxa"/>
          </w:tcPr>
          <w:p w14:paraId="3B5CBEAB" w14:textId="36CCD00C" w:rsidR="00CD240B" w:rsidRPr="00E4372C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t>5. Апгрейд своего ПК, как указано в </w:t>
            </w:r>
            <w:r w:rsidRPr="00E4372C">
              <w:rPr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пункте 3,</w:t>
            </w:r>
            <w:r w:rsidRPr="00E4372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t>очень раздражает и приводит к дополнительным тратам</w:t>
            </w:r>
          </w:p>
        </w:tc>
        <w:tc>
          <w:tcPr>
            <w:tcW w:w="2100" w:type="dxa"/>
          </w:tcPr>
          <w:p w14:paraId="700B686E" w14:textId="28A8CF26" w:rsidR="00CD240B" w:rsidRPr="00E4372C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t>5. Есть возможность выставлять напряжение на ядрах процессора. Это возможно даже на самых дешевых материнских платах</w:t>
            </w:r>
          </w:p>
        </w:tc>
        <w:tc>
          <w:tcPr>
            <w:tcW w:w="2101" w:type="dxa"/>
          </w:tcPr>
          <w:p w14:paraId="00B23AA7" w14:textId="03A7BF49" w:rsidR="00CD240B" w:rsidRPr="00E4372C" w:rsidRDefault="00CD240B" w:rsidP="00CD240B">
            <w:pPr>
              <w:pStyle w:val="a6"/>
              <w:tabs>
                <w:tab w:val="left" w:pos="1548"/>
                <w:tab w:val="left" w:pos="1549"/>
              </w:tabs>
              <w:spacing w:line="391" w:lineRule="exact"/>
              <w:ind w:left="0" w:firstLine="0"/>
              <w:rPr>
                <w:sz w:val="28"/>
                <w:szCs w:val="28"/>
              </w:rPr>
            </w:pPr>
            <w:r w:rsidRPr="00E4372C">
              <w:rPr>
                <w:color w:val="000000"/>
                <w:sz w:val="28"/>
                <w:szCs w:val="28"/>
                <w:shd w:val="clear" w:color="auto" w:fill="FFFFFF"/>
              </w:rPr>
              <w:t>5. Плохая производительность в играх</w:t>
            </w:r>
          </w:p>
        </w:tc>
      </w:tr>
    </w:tbl>
    <w:p w14:paraId="1BD859DD" w14:textId="18AC4E24" w:rsidR="00CD240B" w:rsidRDefault="00CD240B" w:rsidP="00B6473A">
      <w:pPr>
        <w:tabs>
          <w:tab w:val="left" w:pos="1548"/>
          <w:tab w:val="left" w:pos="1549"/>
        </w:tabs>
        <w:spacing w:line="391" w:lineRule="exact"/>
        <w:rPr>
          <w:sz w:val="28"/>
          <w:szCs w:val="28"/>
        </w:rPr>
      </w:pPr>
    </w:p>
    <w:p w14:paraId="253E82F0" w14:textId="6A31EC14" w:rsidR="00B6473A" w:rsidRDefault="00B6473A" w:rsidP="00B6473A">
      <w:pPr>
        <w:tabs>
          <w:tab w:val="left" w:pos="1548"/>
          <w:tab w:val="left" w:pos="1549"/>
        </w:tabs>
        <w:spacing w:line="391" w:lineRule="exact"/>
        <w:rPr>
          <w:sz w:val="28"/>
          <w:szCs w:val="28"/>
        </w:rPr>
      </w:pPr>
    </w:p>
    <w:p w14:paraId="183AB2A1" w14:textId="1EE38B87" w:rsidR="00B6473A" w:rsidRDefault="00B6473A" w:rsidP="00B6473A">
      <w:pPr>
        <w:tabs>
          <w:tab w:val="left" w:pos="1548"/>
          <w:tab w:val="left" w:pos="1549"/>
        </w:tabs>
        <w:spacing w:line="391" w:lineRule="exact"/>
        <w:rPr>
          <w:sz w:val="28"/>
          <w:szCs w:val="28"/>
        </w:rPr>
      </w:pPr>
    </w:p>
    <w:p w14:paraId="1A6C86FF" w14:textId="77777777" w:rsidR="00B6473A" w:rsidRPr="00B6473A" w:rsidRDefault="00B6473A" w:rsidP="00B6473A">
      <w:pPr>
        <w:tabs>
          <w:tab w:val="left" w:pos="1548"/>
          <w:tab w:val="left" w:pos="1549"/>
        </w:tabs>
        <w:spacing w:line="391" w:lineRule="exact"/>
        <w:rPr>
          <w:sz w:val="28"/>
          <w:szCs w:val="28"/>
        </w:rPr>
      </w:pPr>
    </w:p>
    <w:p w14:paraId="4A33414A" w14:textId="77777777" w:rsidR="00CD240B" w:rsidRPr="00FE2C2B" w:rsidRDefault="00CD240B" w:rsidP="00CD240B">
      <w:pPr>
        <w:pStyle w:val="a6"/>
        <w:tabs>
          <w:tab w:val="left" w:pos="1548"/>
          <w:tab w:val="left" w:pos="1549"/>
        </w:tabs>
        <w:spacing w:line="391" w:lineRule="exact"/>
        <w:ind w:left="943" w:firstLine="0"/>
        <w:rPr>
          <w:sz w:val="28"/>
          <w:szCs w:val="28"/>
        </w:rPr>
      </w:pPr>
    </w:p>
    <w:p w14:paraId="2FC755BF" w14:textId="2B5C924B" w:rsidR="00040658" w:rsidRDefault="00040658" w:rsidP="00FE2C2B">
      <w:pPr>
        <w:pStyle w:val="a6"/>
        <w:numPr>
          <w:ilvl w:val="0"/>
          <w:numId w:val="6"/>
        </w:numPr>
        <w:rPr>
          <w:sz w:val="28"/>
          <w:szCs w:val="28"/>
        </w:rPr>
      </w:pPr>
      <w:r w:rsidRPr="00FE2C2B">
        <w:rPr>
          <w:sz w:val="28"/>
          <w:szCs w:val="28"/>
        </w:rPr>
        <w:t>Создание рисунка</w:t>
      </w:r>
    </w:p>
    <w:p w14:paraId="19651BFE" w14:textId="5E6697D3" w:rsidR="00CD240B" w:rsidRDefault="00CD240B" w:rsidP="00CD24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B5165" wp14:editId="6F4FF5F3">
                <wp:simplePos x="0" y="0"/>
                <wp:positionH relativeFrom="column">
                  <wp:posOffset>1873458</wp:posOffset>
                </wp:positionH>
                <wp:positionV relativeFrom="paragraph">
                  <wp:posOffset>273061</wp:posOffset>
                </wp:positionV>
                <wp:extent cx="647363" cy="631179"/>
                <wp:effectExtent l="0" t="0" r="19685" b="17145"/>
                <wp:wrapNone/>
                <wp:docPr id="37" name="Улыбающееся лиц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63" cy="631179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0CB5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37" o:spid="_x0000_s1026" type="#_x0000_t96" style="position:absolute;margin-left:147.5pt;margin-top:21.5pt;width:50.95pt;height:4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" fillcolor="white [3201]" strokecolor="black [3200]" strokeweight="1pt">
                <v:stroke joinstyle="miter"/>
              </v:shape>
            </w:pict>
          </mc:Fallback>
        </mc:AlternateContent>
      </w:r>
    </w:p>
    <w:p w14:paraId="4547BF84" w14:textId="6C8AF8E0" w:rsidR="00CD240B" w:rsidRDefault="00CD240B" w:rsidP="00CD240B">
      <w:pPr>
        <w:rPr>
          <w:sz w:val="28"/>
          <w:szCs w:val="28"/>
        </w:rPr>
      </w:pPr>
    </w:p>
    <w:p w14:paraId="2A7AA5FB" w14:textId="0A26A30E" w:rsidR="00CD240B" w:rsidRDefault="00CD240B" w:rsidP="00CD24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A0A62" wp14:editId="0120903E">
                <wp:simplePos x="0" y="0"/>
                <wp:positionH relativeFrom="column">
                  <wp:posOffset>2197139</wp:posOffset>
                </wp:positionH>
                <wp:positionV relativeFrom="paragraph">
                  <wp:posOffset>231786</wp:posOffset>
                </wp:positionV>
                <wp:extent cx="8092" cy="138189"/>
                <wp:effectExtent l="0" t="0" r="30480" b="3365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" cy="138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AB706" id="Прямая соединительная линия 3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18.25pt" to="173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7B90FB31" w14:textId="435E9BB2" w:rsidR="00CD240B" w:rsidRDefault="00CD240B" w:rsidP="00CD24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7D415" wp14:editId="65A3B79D">
                <wp:simplePos x="0" y="0"/>
                <wp:positionH relativeFrom="column">
                  <wp:posOffset>1581622</wp:posOffset>
                </wp:positionH>
                <wp:positionV relativeFrom="paragraph">
                  <wp:posOffset>138739</wp:posOffset>
                </wp:positionV>
                <wp:extent cx="436970" cy="145657"/>
                <wp:effectExtent l="0" t="0" r="20320" b="2603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970" cy="145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1ABC6" id="Прямая соединительная линия 41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5pt,10.9pt" to="158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48219" wp14:editId="666808AD">
                <wp:simplePos x="0" y="0"/>
                <wp:positionH relativeFrom="column">
                  <wp:posOffset>2407532</wp:posOffset>
                </wp:positionH>
                <wp:positionV relativeFrom="paragraph">
                  <wp:posOffset>123072</wp:posOffset>
                </wp:positionV>
                <wp:extent cx="453154" cy="161841"/>
                <wp:effectExtent l="0" t="0" r="23495" b="2921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154" cy="161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92FEE" id="Прямая соединительная линия 4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5pt,9.7pt" to="225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14017" wp14:editId="4B235CC8">
                <wp:simplePos x="0" y="0"/>
                <wp:positionH relativeFrom="column">
                  <wp:posOffset>1921398</wp:posOffset>
                </wp:positionH>
                <wp:positionV relativeFrom="paragraph">
                  <wp:posOffset>9233</wp:posOffset>
                </wp:positionV>
                <wp:extent cx="582626" cy="833479"/>
                <wp:effectExtent l="0" t="0" r="27305" b="2413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26" cy="8334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8AC0B6" id="Овал 39" o:spid="_x0000_s1026" style="position:absolute;margin-left:151.3pt;margin-top:.75pt;width:45.9pt;height:6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4A573B17" w14:textId="0F82CEC1" w:rsidR="00CD240B" w:rsidRDefault="00CD240B" w:rsidP="00CD240B">
      <w:pPr>
        <w:rPr>
          <w:sz w:val="28"/>
          <w:szCs w:val="28"/>
        </w:rPr>
      </w:pPr>
    </w:p>
    <w:p w14:paraId="28427D15" w14:textId="639BC2FD" w:rsidR="00CD240B" w:rsidRDefault="00CD240B" w:rsidP="00CD24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452A7" wp14:editId="0952A935">
                <wp:simplePos x="0" y="0"/>
                <wp:positionH relativeFrom="column">
                  <wp:posOffset>2349921</wp:posOffset>
                </wp:positionH>
                <wp:positionV relativeFrom="paragraph">
                  <wp:posOffset>107236</wp:posOffset>
                </wp:positionV>
                <wp:extent cx="218856" cy="412693"/>
                <wp:effectExtent l="0" t="0" r="29210" b="2603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56" cy="412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AD636" id="Прямая соединительная линия 4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05pt,8.45pt" to="202.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257E0" wp14:editId="6797F93E">
                <wp:simplePos x="0" y="0"/>
                <wp:positionH relativeFrom="column">
                  <wp:posOffset>1889642</wp:posOffset>
                </wp:positionH>
                <wp:positionV relativeFrom="paragraph">
                  <wp:posOffset>131608</wp:posOffset>
                </wp:positionV>
                <wp:extent cx="202301" cy="388418"/>
                <wp:effectExtent l="0" t="0" r="26670" b="3111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301" cy="388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79D6D" id="Прямая соединительная линия 42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10.35pt" to="164.7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14:paraId="19694397" w14:textId="77777777" w:rsidR="00CD240B" w:rsidRPr="00CD240B" w:rsidRDefault="00CD240B" w:rsidP="00CD240B">
      <w:pPr>
        <w:rPr>
          <w:sz w:val="28"/>
          <w:szCs w:val="28"/>
        </w:rPr>
      </w:pPr>
    </w:p>
    <w:p w14:paraId="640E0ED8" w14:textId="09765CB4" w:rsidR="00FE2C2B" w:rsidRPr="00FE2C2B" w:rsidRDefault="00FE2C2B" w:rsidP="00FE2C2B">
      <w:pPr>
        <w:pStyle w:val="ac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E2C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крываем созданный документ MSoffice в </w:t>
      </w:r>
      <w:r w:rsidRPr="00FE2C2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penOffice</w:t>
      </w:r>
    </w:p>
    <w:p w14:paraId="05C9752A" w14:textId="4054843F" w:rsidR="00FE2C2B" w:rsidRDefault="004C49EA" w:rsidP="00AB7CD6">
      <w:pPr>
        <w:tabs>
          <w:tab w:val="left" w:pos="7635"/>
        </w:tabs>
      </w:pPr>
      <w:r>
        <w:rPr>
          <w:noProof/>
        </w:rPr>
        <w:drawing>
          <wp:inline distT="0" distB="0" distL="0" distR="0" wp14:anchorId="05623510" wp14:editId="3CD8BE3F">
            <wp:extent cx="5940425" cy="41586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10A6" w14:textId="3456519D" w:rsidR="00FE2C2B" w:rsidRDefault="00FE2C2B" w:rsidP="001059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590D">
        <w:rPr>
          <w:rFonts w:ascii="Times New Roman" w:hAnsi="Times New Roman" w:cs="Times New Roman"/>
          <w:sz w:val="28"/>
          <w:szCs w:val="28"/>
        </w:rPr>
        <w:t>При открытии документа шрифт</w:t>
      </w:r>
      <w:r w:rsidR="004C49EA">
        <w:rPr>
          <w:rFonts w:ascii="Times New Roman" w:hAnsi="Times New Roman" w:cs="Times New Roman"/>
          <w:sz w:val="28"/>
          <w:szCs w:val="28"/>
        </w:rPr>
        <w:t xml:space="preserve"> остался</w:t>
      </w:r>
      <w:r w:rsidR="0010590D" w:rsidRPr="0010590D">
        <w:rPr>
          <w:rFonts w:ascii="Times New Roman" w:hAnsi="Times New Roman" w:cs="Times New Roman"/>
          <w:sz w:val="28"/>
          <w:szCs w:val="28"/>
        </w:rPr>
        <w:t xml:space="preserve">, </w:t>
      </w:r>
      <w:r w:rsidRPr="0010590D">
        <w:rPr>
          <w:rFonts w:ascii="Times New Roman" w:hAnsi="Times New Roman" w:cs="Times New Roman"/>
          <w:sz w:val="28"/>
          <w:szCs w:val="28"/>
        </w:rPr>
        <w:t>таблица</w:t>
      </w:r>
      <w:r w:rsidR="004C49EA">
        <w:rPr>
          <w:rFonts w:ascii="Times New Roman" w:hAnsi="Times New Roman" w:cs="Times New Roman"/>
          <w:sz w:val="28"/>
          <w:szCs w:val="28"/>
        </w:rPr>
        <w:t xml:space="preserve"> уменьшилась в </w:t>
      </w:r>
      <w:proofErr w:type="gramStart"/>
      <w:r w:rsidR="004C49EA">
        <w:rPr>
          <w:rFonts w:ascii="Times New Roman" w:hAnsi="Times New Roman" w:cs="Times New Roman"/>
          <w:sz w:val="28"/>
          <w:szCs w:val="28"/>
        </w:rPr>
        <w:t>размере</w:t>
      </w:r>
      <w:r w:rsidR="0010590D" w:rsidRPr="0010590D">
        <w:rPr>
          <w:rFonts w:ascii="Times New Roman" w:hAnsi="Times New Roman" w:cs="Times New Roman"/>
          <w:sz w:val="28"/>
          <w:szCs w:val="28"/>
        </w:rPr>
        <w:t xml:space="preserve">, </w:t>
      </w:r>
      <w:r w:rsidRPr="0010590D">
        <w:rPr>
          <w:rFonts w:ascii="Times New Roman" w:hAnsi="Times New Roman" w:cs="Times New Roman"/>
          <w:sz w:val="28"/>
          <w:szCs w:val="28"/>
        </w:rPr>
        <w:t xml:space="preserve"> рисунок</w:t>
      </w:r>
      <w:proofErr w:type="gramEnd"/>
      <w:r w:rsidRPr="0010590D">
        <w:rPr>
          <w:rFonts w:ascii="Times New Roman" w:hAnsi="Times New Roman" w:cs="Times New Roman"/>
          <w:sz w:val="28"/>
          <w:szCs w:val="28"/>
        </w:rPr>
        <w:t xml:space="preserve"> в </w:t>
      </w:r>
      <w:r w:rsidRPr="0010590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penOffice</w:t>
      </w:r>
      <w:r w:rsidRPr="001059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открылся</w:t>
      </w:r>
      <w:r w:rsidR="004C49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0590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6E85B2E6" w14:textId="1A2D0A9B" w:rsidR="009B3AA2" w:rsidRDefault="009B3AA2" w:rsidP="001059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FCA942" w14:textId="13F637B9" w:rsidR="009B3AA2" w:rsidRDefault="009B3AA2" w:rsidP="001059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7C47983" w14:textId="77769777" w:rsidR="009B3AA2" w:rsidRDefault="009B3AA2" w:rsidP="001059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B9D9A42" w14:textId="77777777" w:rsidR="009B3AA2" w:rsidRDefault="009B3AA2" w:rsidP="001059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B75C46D" w14:textId="77777777" w:rsidR="0010590D" w:rsidRDefault="0010590D" w:rsidP="0010590D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страниц</w:t>
      </w:r>
    </w:p>
    <w:p w14:paraId="1F6EFAB6" w14:textId="23399209" w:rsidR="0010590D" w:rsidRDefault="0010590D" w:rsidP="0010590D">
      <w:pPr>
        <w:pStyle w:val="ac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590D">
        <w:rPr>
          <w:rFonts w:ascii="Times New Roman" w:hAnsi="Times New Roman" w:cs="Times New Roman"/>
          <w:sz w:val="28"/>
          <w:szCs w:val="28"/>
        </w:rPr>
        <w:t xml:space="preserve">С помощью браузера </w:t>
      </w:r>
      <w:proofErr w:type="spellStart"/>
      <w:r w:rsidRPr="0010590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059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10590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10590D">
        <w:rPr>
          <w:rFonts w:ascii="Times New Roman" w:hAnsi="Times New Roman" w:cs="Times New Roman"/>
          <w:sz w:val="28"/>
          <w:szCs w:val="28"/>
        </w:rPr>
        <w:t>.</w:t>
      </w:r>
    </w:p>
    <w:p w14:paraId="46198668" w14:textId="3B0140D2" w:rsidR="0010590D" w:rsidRDefault="004C49EA" w:rsidP="0010590D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43B66C16" wp14:editId="3FCA9BA1">
            <wp:extent cx="5940425" cy="31032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D728" w14:textId="77777777" w:rsidR="008C5D21" w:rsidRDefault="008C5D21" w:rsidP="008C5D21">
      <w:pPr>
        <w:jc w:val="both"/>
      </w:pPr>
    </w:p>
    <w:p w14:paraId="46425790" w14:textId="11A0FC97" w:rsidR="008C5D21" w:rsidRPr="008C5D21" w:rsidRDefault="008C5D21" w:rsidP="008C5D21">
      <w:pPr>
        <w:ind w:left="22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C5D2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C5D21">
        <w:rPr>
          <w:rFonts w:ascii="Times New Roman" w:hAnsi="Times New Roman" w:cs="Times New Roman"/>
          <w:sz w:val="28"/>
          <w:szCs w:val="28"/>
        </w:rPr>
        <w:t xml:space="preserve">.2 С помощью браузера </w:t>
      </w:r>
      <w:r w:rsidRPr="008C5D21">
        <w:rPr>
          <w:rFonts w:ascii="Times New Roman" w:hAnsi="Times New Roman" w:cs="Times New Roman"/>
          <w:sz w:val="28"/>
          <w:szCs w:val="28"/>
          <w:lang w:val="en-US"/>
        </w:rPr>
        <w:t>Internet Explorer:</w:t>
      </w:r>
    </w:p>
    <w:p w14:paraId="3B7555F2" w14:textId="4B693D23" w:rsidR="0010590D" w:rsidRPr="0010590D" w:rsidRDefault="004C49EA" w:rsidP="0010590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C36330" wp14:editId="0F930BE8">
            <wp:extent cx="5940425" cy="32238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7CE7" w14:textId="4CAE6B96" w:rsidR="0010590D" w:rsidRDefault="008C5D21" w:rsidP="00105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страничку сайта открылась в двух браузерах одинаково</w:t>
      </w:r>
      <w:r w:rsidR="006F363A">
        <w:rPr>
          <w:rFonts w:ascii="Times New Roman" w:hAnsi="Times New Roman" w:cs="Times New Roman"/>
          <w:sz w:val="28"/>
          <w:szCs w:val="28"/>
        </w:rPr>
        <w:t>.</w:t>
      </w:r>
    </w:p>
    <w:p w14:paraId="74C8DA58" w14:textId="46CCBADD" w:rsidR="008C5D21" w:rsidRPr="006F363A" w:rsidRDefault="008C5D21" w:rsidP="006F363A">
      <w:pPr>
        <w:pStyle w:val="a6"/>
        <w:numPr>
          <w:ilvl w:val="0"/>
          <w:numId w:val="6"/>
        </w:numPr>
        <w:rPr>
          <w:sz w:val="28"/>
          <w:szCs w:val="28"/>
        </w:rPr>
      </w:pPr>
      <w:r w:rsidRPr="008C5D21">
        <w:rPr>
          <w:sz w:val="28"/>
          <w:szCs w:val="28"/>
        </w:rPr>
        <w:t>Выполните функции:</w:t>
      </w:r>
    </w:p>
    <w:p w14:paraId="61FE4D6D" w14:textId="69278033" w:rsidR="008C5D21" w:rsidRDefault="008C5D21" w:rsidP="008C5D21">
      <w:pPr>
        <w:pStyle w:val="a6"/>
        <w:numPr>
          <w:ilvl w:val="1"/>
          <w:numId w:val="6"/>
        </w:numPr>
        <w:rPr>
          <w:sz w:val="28"/>
          <w:szCs w:val="28"/>
        </w:rPr>
      </w:pPr>
      <w:r w:rsidRPr="008C5D21">
        <w:rPr>
          <w:sz w:val="28"/>
          <w:szCs w:val="28"/>
          <w:lang w:val="en-US"/>
        </w:rPr>
        <w:t xml:space="preserve"> </w:t>
      </w:r>
      <w:r w:rsidRPr="008C5D21">
        <w:rPr>
          <w:sz w:val="28"/>
          <w:szCs w:val="28"/>
        </w:rPr>
        <w:t>перевод</w:t>
      </w:r>
    </w:p>
    <w:p w14:paraId="36F2003E" w14:textId="77777777" w:rsidR="006F363A" w:rsidRPr="006F363A" w:rsidRDefault="006F363A" w:rsidP="006F363A">
      <w:pPr>
        <w:pStyle w:val="a6"/>
        <w:rPr>
          <w:sz w:val="28"/>
          <w:szCs w:val="28"/>
        </w:rPr>
      </w:pPr>
    </w:p>
    <w:p w14:paraId="2B6E063C" w14:textId="7E7D63FE" w:rsidR="006F363A" w:rsidRPr="006F363A" w:rsidRDefault="006F363A" w:rsidP="006F363A">
      <w:pPr>
        <w:pStyle w:val="ac"/>
        <w:rPr>
          <w:rFonts w:ascii="Times New Roman" w:hAnsi="Times New Roman" w:cs="Times New Roman"/>
          <w:sz w:val="28"/>
          <w:szCs w:val="28"/>
        </w:rPr>
      </w:pPr>
      <w:r w:rsidRPr="0010590D">
        <w:rPr>
          <w:rFonts w:ascii="Times New Roman" w:hAnsi="Times New Roman" w:cs="Times New Roman"/>
          <w:sz w:val="28"/>
          <w:szCs w:val="28"/>
        </w:rPr>
        <w:t xml:space="preserve">С помощью браузера </w:t>
      </w:r>
      <w:proofErr w:type="spellStart"/>
      <w:r w:rsidRPr="0010590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059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10590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10590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298F1540" w14:textId="7179218A" w:rsidR="006F363A" w:rsidRDefault="00D33E5C" w:rsidP="00F66E40">
      <w:pPr>
        <w:pStyle w:val="a6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42087B" wp14:editId="0B0D827E">
            <wp:extent cx="5940425" cy="30518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1ED0" w14:textId="77777777" w:rsidR="006F363A" w:rsidRDefault="006F363A" w:rsidP="00F66E40">
      <w:pPr>
        <w:pStyle w:val="a6"/>
        <w:ind w:firstLine="0"/>
        <w:rPr>
          <w:sz w:val="28"/>
          <w:szCs w:val="28"/>
        </w:rPr>
      </w:pPr>
    </w:p>
    <w:p w14:paraId="4B227274" w14:textId="77777777" w:rsidR="006F363A" w:rsidRDefault="006F363A" w:rsidP="00F66E40">
      <w:pPr>
        <w:pStyle w:val="a6"/>
        <w:ind w:firstLine="0"/>
        <w:rPr>
          <w:sz w:val="28"/>
          <w:szCs w:val="28"/>
        </w:rPr>
      </w:pPr>
    </w:p>
    <w:p w14:paraId="3C756AB9" w14:textId="77777777" w:rsidR="006F363A" w:rsidRDefault="006F363A" w:rsidP="00F66E40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8CBC4AA" w14:textId="77777777" w:rsidR="006F363A" w:rsidRDefault="006F363A" w:rsidP="00F66E40">
      <w:pPr>
        <w:pStyle w:val="a6"/>
        <w:ind w:firstLine="0"/>
        <w:rPr>
          <w:sz w:val="28"/>
          <w:szCs w:val="28"/>
        </w:rPr>
      </w:pPr>
    </w:p>
    <w:p w14:paraId="6D82B9B3" w14:textId="4B1AEB28" w:rsidR="006F363A" w:rsidRDefault="006F363A" w:rsidP="00F66E40">
      <w:pPr>
        <w:pStyle w:val="a6"/>
        <w:ind w:firstLine="0"/>
        <w:rPr>
          <w:sz w:val="28"/>
          <w:szCs w:val="28"/>
        </w:rPr>
      </w:pPr>
      <w:r w:rsidRPr="008C5D21">
        <w:rPr>
          <w:sz w:val="28"/>
          <w:szCs w:val="28"/>
        </w:rPr>
        <w:t xml:space="preserve">С помощью браузера </w:t>
      </w:r>
      <w:r w:rsidRPr="008C5D21">
        <w:rPr>
          <w:sz w:val="28"/>
          <w:szCs w:val="28"/>
          <w:lang w:val="en-US"/>
        </w:rPr>
        <w:t>Internet Explorer:</w:t>
      </w:r>
    </w:p>
    <w:p w14:paraId="5218EB5D" w14:textId="77777777" w:rsidR="006F363A" w:rsidRDefault="006F363A" w:rsidP="00F66E40">
      <w:pPr>
        <w:pStyle w:val="a6"/>
        <w:ind w:firstLine="0"/>
        <w:rPr>
          <w:sz w:val="28"/>
          <w:szCs w:val="28"/>
        </w:rPr>
      </w:pPr>
    </w:p>
    <w:p w14:paraId="3F4D2A31" w14:textId="6BA8FDAF" w:rsidR="008C5D21" w:rsidRDefault="00D33E5C" w:rsidP="00F66E40">
      <w:pPr>
        <w:pStyle w:val="a6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B776484" wp14:editId="109907C9">
            <wp:extent cx="5940425" cy="47586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412D" w14:textId="2B97A0BC" w:rsidR="006F363A" w:rsidRPr="006F363A" w:rsidRDefault="006F363A" w:rsidP="00F66E40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ере</w:t>
      </w:r>
      <w:r w:rsidR="00D33E5C">
        <w:rPr>
          <w:sz w:val="28"/>
          <w:szCs w:val="28"/>
        </w:rPr>
        <w:t>вод</w:t>
      </w:r>
      <w:r>
        <w:rPr>
          <w:sz w:val="28"/>
          <w:szCs w:val="28"/>
        </w:rPr>
        <w:t xml:space="preserve"> текста </w:t>
      </w:r>
      <w:r w:rsidR="00D33E5C">
        <w:rPr>
          <w:sz w:val="28"/>
          <w:szCs w:val="28"/>
        </w:rPr>
        <w:t>есть</w:t>
      </w:r>
      <w:r>
        <w:rPr>
          <w:sz w:val="28"/>
          <w:szCs w:val="28"/>
        </w:rPr>
        <w:t xml:space="preserve"> в</w:t>
      </w:r>
      <w:r w:rsidRPr="006F363A">
        <w:rPr>
          <w:sz w:val="28"/>
          <w:szCs w:val="28"/>
        </w:rPr>
        <w:t xml:space="preserve"> </w:t>
      </w:r>
      <w:r w:rsidRPr="008C5D21">
        <w:rPr>
          <w:sz w:val="28"/>
          <w:szCs w:val="28"/>
          <w:lang w:val="en-US"/>
        </w:rPr>
        <w:t>Internet</w:t>
      </w:r>
      <w:r w:rsidRPr="006F363A">
        <w:rPr>
          <w:sz w:val="28"/>
          <w:szCs w:val="28"/>
        </w:rPr>
        <w:t xml:space="preserve"> </w:t>
      </w:r>
      <w:r w:rsidRPr="008C5D21">
        <w:rPr>
          <w:sz w:val="28"/>
          <w:szCs w:val="28"/>
          <w:lang w:val="en-US"/>
        </w:rPr>
        <w:t>Explorer</w:t>
      </w:r>
      <w:r>
        <w:rPr>
          <w:sz w:val="28"/>
          <w:szCs w:val="28"/>
        </w:rPr>
        <w:t xml:space="preserve">. В </w:t>
      </w:r>
      <w:proofErr w:type="spellStart"/>
      <w:r w:rsidRPr="0010590D">
        <w:rPr>
          <w:sz w:val="28"/>
          <w:szCs w:val="28"/>
        </w:rPr>
        <w:t>Google</w:t>
      </w:r>
      <w:proofErr w:type="spellEnd"/>
      <w:r w:rsidRPr="0010590D">
        <w:rPr>
          <w:spacing w:val="-5"/>
          <w:sz w:val="28"/>
          <w:szCs w:val="28"/>
        </w:rPr>
        <w:t xml:space="preserve"> </w:t>
      </w:r>
      <w:proofErr w:type="spellStart"/>
      <w:r w:rsidRPr="0010590D">
        <w:rPr>
          <w:sz w:val="28"/>
          <w:szCs w:val="28"/>
        </w:rPr>
        <w:t>Chrome</w:t>
      </w:r>
      <w:proofErr w:type="spellEnd"/>
      <w:r w:rsidR="00D33E5C">
        <w:rPr>
          <w:sz w:val="28"/>
          <w:szCs w:val="28"/>
        </w:rPr>
        <w:t xml:space="preserve"> возможности</w:t>
      </w:r>
      <w:r>
        <w:rPr>
          <w:sz w:val="28"/>
          <w:szCs w:val="28"/>
        </w:rPr>
        <w:t xml:space="preserve"> перевод</w:t>
      </w:r>
      <w:r w:rsidR="00D33E5C">
        <w:rPr>
          <w:sz w:val="28"/>
          <w:szCs w:val="28"/>
        </w:rPr>
        <w:t>а</w:t>
      </w:r>
      <w:r>
        <w:rPr>
          <w:sz w:val="28"/>
          <w:szCs w:val="28"/>
        </w:rPr>
        <w:t xml:space="preserve"> текста не</w:t>
      </w:r>
      <w:r w:rsidR="00D33E5C">
        <w:rPr>
          <w:sz w:val="28"/>
          <w:szCs w:val="28"/>
        </w:rPr>
        <w:t>т</w:t>
      </w:r>
      <w:r>
        <w:rPr>
          <w:sz w:val="28"/>
          <w:szCs w:val="28"/>
        </w:rPr>
        <w:t>.</w:t>
      </w:r>
    </w:p>
    <w:p w14:paraId="78B7D401" w14:textId="761BA8F8" w:rsidR="008C5D21" w:rsidRDefault="008C5D21" w:rsidP="008C5D21">
      <w:pPr>
        <w:pStyle w:val="a6"/>
        <w:numPr>
          <w:ilvl w:val="1"/>
          <w:numId w:val="6"/>
        </w:numPr>
        <w:rPr>
          <w:sz w:val="28"/>
          <w:szCs w:val="28"/>
        </w:rPr>
      </w:pPr>
      <w:r w:rsidRPr="007B015B">
        <w:rPr>
          <w:sz w:val="28"/>
          <w:szCs w:val="28"/>
        </w:rPr>
        <w:t>просмотра</w:t>
      </w:r>
      <w:r w:rsidRPr="007B015B">
        <w:rPr>
          <w:spacing w:val="-2"/>
          <w:sz w:val="28"/>
          <w:szCs w:val="28"/>
        </w:rPr>
        <w:t xml:space="preserve"> </w:t>
      </w:r>
      <w:r w:rsidRPr="007B015B">
        <w:rPr>
          <w:sz w:val="28"/>
          <w:szCs w:val="28"/>
        </w:rPr>
        <w:t>видео</w:t>
      </w:r>
    </w:p>
    <w:p w14:paraId="1E2E372B" w14:textId="6E0736DF" w:rsidR="006F363A" w:rsidRPr="006F363A" w:rsidRDefault="006F363A" w:rsidP="006F363A">
      <w:pPr>
        <w:ind w:left="583"/>
        <w:rPr>
          <w:rFonts w:ascii="Times New Roman" w:hAnsi="Times New Roman" w:cs="Times New Roman"/>
          <w:sz w:val="28"/>
          <w:szCs w:val="28"/>
        </w:rPr>
      </w:pPr>
      <w:r w:rsidRPr="006F363A">
        <w:rPr>
          <w:rFonts w:ascii="Times New Roman" w:hAnsi="Times New Roman" w:cs="Times New Roman"/>
          <w:sz w:val="28"/>
          <w:szCs w:val="28"/>
        </w:rPr>
        <w:t xml:space="preserve">С помощью браузера </w:t>
      </w:r>
      <w:proofErr w:type="spellStart"/>
      <w:r w:rsidRPr="006F363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F36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6F363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F363A">
        <w:rPr>
          <w:rFonts w:ascii="Times New Roman" w:hAnsi="Times New Roman" w:cs="Times New Roman"/>
          <w:sz w:val="28"/>
          <w:szCs w:val="28"/>
        </w:rPr>
        <w:t>.</w:t>
      </w:r>
    </w:p>
    <w:p w14:paraId="3408E451" w14:textId="5BE4B038" w:rsidR="008C5D21" w:rsidRDefault="00D33E5C" w:rsidP="001059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61364B" wp14:editId="072140D6">
            <wp:extent cx="5940425" cy="34486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FBAB" w14:textId="62BC435B" w:rsidR="008C5D21" w:rsidRDefault="006F363A" w:rsidP="001059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5D21">
        <w:rPr>
          <w:rFonts w:ascii="Times New Roman" w:hAnsi="Times New Roman" w:cs="Times New Roman"/>
          <w:sz w:val="28"/>
          <w:szCs w:val="28"/>
        </w:rPr>
        <w:t xml:space="preserve">С помощью браузера </w:t>
      </w:r>
      <w:r w:rsidRPr="008C5D21">
        <w:rPr>
          <w:rFonts w:ascii="Times New Roman" w:hAnsi="Times New Roman" w:cs="Times New Roman"/>
          <w:sz w:val="28"/>
          <w:szCs w:val="28"/>
          <w:lang w:val="en-US"/>
        </w:rPr>
        <w:t>Internet Explorer:</w:t>
      </w:r>
    </w:p>
    <w:p w14:paraId="6738DEBB" w14:textId="5AB679CE" w:rsidR="008C5D21" w:rsidRDefault="00D33E5C" w:rsidP="0010590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6C0BD8" wp14:editId="26DD6E76">
            <wp:extent cx="5940425" cy="31889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D0A0" w14:textId="2D6F89FB" w:rsidR="006F363A" w:rsidRDefault="006F363A" w:rsidP="00105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 возможен в двух браузерах, с хорош</w:t>
      </w:r>
      <w:r w:rsidR="009B3AA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E5C">
        <w:rPr>
          <w:rFonts w:ascii="Times New Roman" w:hAnsi="Times New Roman" w:cs="Times New Roman"/>
          <w:sz w:val="28"/>
          <w:szCs w:val="28"/>
        </w:rPr>
        <w:t>картинкой</w:t>
      </w:r>
      <w:r w:rsidR="00D33E5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вуком.</w:t>
      </w:r>
    </w:p>
    <w:p w14:paraId="1B64060C" w14:textId="1BE08B2B" w:rsidR="00591B0A" w:rsidRDefault="00591B0A" w:rsidP="00105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видео </w:t>
      </w:r>
    </w:p>
    <w:p w14:paraId="1047C2AC" w14:textId="70DE5AF8" w:rsidR="00591B0A" w:rsidRPr="00591B0A" w:rsidRDefault="00591B0A" w:rsidP="00105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оигры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91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724DE" w14:textId="71B06271" w:rsidR="006F363A" w:rsidRDefault="00D33E5C" w:rsidP="001059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756ACE" wp14:editId="4022EDFF">
            <wp:extent cx="5940425" cy="32048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D791" w14:textId="1C9C542F" w:rsidR="00C87580" w:rsidRPr="00C87580" w:rsidRDefault="00C87580" w:rsidP="009B3AA2">
      <w:pPr>
        <w:pStyle w:val="ac"/>
        <w:rPr>
          <w:rFonts w:ascii="Times New Roman" w:hAnsi="Times New Roman" w:cs="Times New Roman"/>
          <w:sz w:val="28"/>
          <w:szCs w:val="28"/>
        </w:rPr>
      </w:pPr>
      <w:r w:rsidRPr="009B3AA2">
        <w:rPr>
          <w:rFonts w:ascii="Times New Roman" w:hAnsi="Times New Roman" w:cs="Times New Roman"/>
          <w:sz w:val="28"/>
          <w:szCs w:val="28"/>
        </w:rPr>
        <w:t xml:space="preserve">С помощью проигрывателя </w:t>
      </w:r>
      <w:proofErr w:type="spellStart"/>
      <w:r w:rsidR="009B3AA2" w:rsidRPr="009B3AA2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="009B3AA2" w:rsidRPr="009B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AA2" w:rsidRPr="009B3AA2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="009B3AA2" w:rsidRPr="009B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AA2" w:rsidRPr="009B3AA2">
        <w:rPr>
          <w:rFonts w:ascii="Times New Roman" w:hAnsi="Times New Roman" w:cs="Times New Roman"/>
          <w:sz w:val="28"/>
          <w:szCs w:val="28"/>
        </w:rPr>
        <w:t>Classic</w:t>
      </w:r>
      <w:proofErr w:type="spellEnd"/>
    </w:p>
    <w:p w14:paraId="06E1AD6E" w14:textId="7025C72B" w:rsidR="00C87580" w:rsidRDefault="009B3AA2" w:rsidP="001059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D32F8F" wp14:editId="1CD44284">
            <wp:extent cx="5940425" cy="38265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ADBDB5C" w14:textId="4314CC5A" w:rsidR="006F363A" w:rsidRPr="006F363A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F363A">
        <w:rPr>
          <w:rFonts w:ascii="Times New Roman" w:hAnsi="Times New Roman" w:cs="Times New Roman"/>
          <w:sz w:val="28"/>
          <w:szCs w:val="28"/>
        </w:rPr>
        <w:t>Контрольный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7B2B10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1. Особенности пакета MS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Offic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>.</w:t>
      </w:r>
    </w:p>
    <w:p w14:paraId="3330126E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является, пожалуй, самым распространенным программным обеспечением, устанавливаемым на офисные компьютеры. Однако данные пакет является платным.</w:t>
      </w:r>
    </w:p>
    <w:p w14:paraId="563FC520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2. Особенности пакета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>.</w:t>
      </w:r>
    </w:p>
    <w:p w14:paraId="677A3B2F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13A3">
        <w:rPr>
          <w:rFonts w:ascii="Times New Roman" w:hAnsi="Times New Roman" w:cs="Times New Roman"/>
          <w:sz w:val="28"/>
          <w:szCs w:val="28"/>
        </w:rPr>
        <w:lastRenderedPageBreak/>
        <w:t>OpenOffice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, по аналогии с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>, состоит из нескольких программ, которые и составляют пакет.</w:t>
      </w:r>
    </w:p>
    <w:p w14:paraId="573D5CC1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3. Какие составляющие пакета MS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>?</w:t>
      </w:r>
    </w:p>
    <w:p w14:paraId="681C3A6B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Самыми известными приложениями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являются следующие:</w:t>
      </w:r>
    </w:p>
    <w:p w14:paraId="1DFA00B3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13A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(текстовый редактор);</w:t>
      </w:r>
    </w:p>
    <w:p w14:paraId="1AF9A719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13A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(электронные таблицы);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(база данных);</w:t>
      </w:r>
    </w:p>
    <w:p w14:paraId="768C3C46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13A3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(электронные презентации);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Outlook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(почтовый клиент,</w:t>
      </w:r>
    </w:p>
    <w:p w14:paraId="7CF15398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органайзер).</w:t>
      </w:r>
    </w:p>
    <w:p w14:paraId="5120EC53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4. Какие составляющие пакета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>?</w:t>
      </w:r>
    </w:p>
    <w:p w14:paraId="7716FA99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13A3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>:</w:t>
      </w:r>
    </w:p>
    <w:p w14:paraId="4798C69A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13A3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(текстовый процессор);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(электронные таблицы);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(база</w:t>
      </w:r>
    </w:p>
    <w:p w14:paraId="4B07E812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данных);</w:t>
      </w:r>
    </w:p>
    <w:p w14:paraId="095EEA7C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13A3">
        <w:rPr>
          <w:rFonts w:ascii="Times New Roman" w:hAnsi="Times New Roman" w:cs="Times New Roman"/>
          <w:sz w:val="28"/>
          <w:szCs w:val="28"/>
        </w:rPr>
        <w:t>Impress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(электронные презентации).</w:t>
      </w:r>
    </w:p>
    <w:p w14:paraId="195658C3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Аналога в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нет только у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Outlook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>. Вместе с рассматриваемым</w:t>
      </w:r>
    </w:p>
    <w:p w14:paraId="2097EFC8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пакетом программ поставляются приложения под названием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>.</w:t>
      </w:r>
    </w:p>
    <w:p w14:paraId="7FD6954F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Предназначение первого – это создание изображений, а второго – различных</w:t>
      </w:r>
    </w:p>
    <w:p w14:paraId="662AE6BE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формул.</w:t>
      </w:r>
    </w:p>
    <w:p w14:paraId="16E2E85C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5. Для чего предназначены браузеры, какова их основная функция?</w:t>
      </w:r>
    </w:p>
    <w:p w14:paraId="19F8C307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Браузер начинают оценивать с удобства его интерфейса.</w:t>
      </w:r>
    </w:p>
    <w:p w14:paraId="775EA075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Среднестатистический пользователь интернета проводит в нем достаточно много</w:t>
      </w:r>
    </w:p>
    <w:p w14:paraId="043E9C32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времени, поэтому удобство перемещения по страницам и использования прочих</w:t>
      </w:r>
    </w:p>
    <w:p w14:paraId="70FAEF05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функций браузера имеет первостепенное значение.</w:t>
      </w:r>
    </w:p>
    <w:p w14:paraId="65B0903F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6. Какие дополнительные функции могут выполнять браузеры?</w:t>
      </w:r>
    </w:p>
    <w:p w14:paraId="419A9D6C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Дополнительный функционал</w:t>
      </w:r>
    </w:p>
    <w:p w14:paraId="63961E96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• Браузером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останется доволен даже самый</w:t>
      </w:r>
    </w:p>
    <w:p w14:paraId="11203EFB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требовательный пользователь. Среди функций можно выделить тесную</w:t>
      </w:r>
    </w:p>
    <w:p w14:paraId="1D1CD889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интеграцию со всеми сервисами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, облачное хранение данных (закладки, расширения и прочее хранится на серверах компании, вам не </w:t>
      </w:r>
      <w:r w:rsidRPr="006E13A3">
        <w:rPr>
          <w:rFonts w:ascii="Times New Roman" w:hAnsi="Times New Roman" w:cs="Times New Roman"/>
          <w:sz w:val="28"/>
          <w:szCs w:val="28"/>
        </w:rPr>
        <w:lastRenderedPageBreak/>
        <w:t xml:space="preserve">имеет смысла заморачиваться с резервным копированием) и чтение документов в распространенных форматах. </w:t>
      </w:r>
    </w:p>
    <w:p w14:paraId="76ABBFD5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Browser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имеет практически идентичный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набор сервисов,  но и уникальные функции у него тоже присутствуют. Например, функция автоматического перевода страниц с английского на русский язык. </w:t>
      </w:r>
    </w:p>
    <w:p w14:paraId="35EB33D5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• Опера прежде всего примечательна своей встроенной экспресс-</w:t>
      </w:r>
    </w:p>
    <w:p w14:paraId="1B304A1F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панелью</w:t>
      </w:r>
    </w:p>
    <w:p w14:paraId="269855A3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• Функции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тоже заслуживают внимания. У браузера в</w:t>
      </w:r>
    </w:p>
    <w:p w14:paraId="3D1A27E8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базовом функционале имеется блокировка всплывающих окон, автоматический механизм живого поиска по словарям и многое другое</w:t>
      </w:r>
    </w:p>
    <w:p w14:paraId="2F79B305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7. В чем особенность различных браузеров?</w:t>
      </w:r>
    </w:p>
    <w:p w14:paraId="6AD58215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Яндекс Браузер без расширений идеально подойдет для владельцев маломощных ПК и мобильных систем. Опера поможет обеспечить частичную анонимность и не будет никуда передавать ваши данные (тогда как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и другие проекты на базе этой разработки неоднократно таким грешили). А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понравится тем, кому нужен действительно широкий функционал – по числу дополнений и расширений ему нет равных.</w:t>
      </w:r>
    </w:p>
    <w:p w14:paraId="1BEC5378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8. Содержание модели, отображающей требования к системе.</w:t>
      </w:r>
    </w:p>
    <w:p w14:paraId="544AF58A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• Обработка страниц в браузере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производится высокотехнологичным движком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8, позволяющем загружать анимации и прочие сложные элементы практически мгновенно. С другой стороны, браузер достаточно требователен к оперативной памяти, быстро заполняя ее. Если хотите пользоваться данным браузером без затруднений, открывая по 5–7 и больше вкладок, в вашей системе должно быть от 1 гигабайта оперативной памяти и выше.</w:t>
      </w:r>
    </w:p>
    <w:p w14:paraId="5ABA8BE5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• Создателями Яндекс Браузера с самого начала было выбрано правильное направление развития, заключающееся в отказе от ненужных функций в пользу увеличения производительности. Скорость загрузки страниц тут идет наравне с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>, а иногда даже показывает лучший результат. Отчасти это заслуга технологии  «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Turbo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>».</w:t>
      </w:r>
    </w:p>
    <w:p w14:paraId="4195A516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• Фанаты Оперы начнут спорить, но факт остается фактом – браузер  проблемы с производительностью. Некоторые скрипты обрабатываются достаточно медленно, аппаратное ускорение «ускоряет»  недостаточно, а расширениями лучше не злоупотреблять, так как они довольно активно забирают ресурсы компьютера. </w:t>
      </w:r>
    </w:p>
    <w:p w14:paraId="24EB0F1E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располагается на движке собственной разработки,  именуемом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Gecko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, и написана на языке разметки XUL (тоже собственного производства). </w:t>
      </w:r>
    </w:p>
    <w:p w14:paraId="68AFA85F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9. Каким образом определяются функциональные требования к системе?</w:t>
      </w:r>
    </w:p>
    <w:p w14:paraId="35DB2060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Производительность браузера напрямую влияет на скорость загрузки страниц и использование ресурсов компьютера. Вряд ли пользователям может понравиться тот факт, что им приходится ждать дополнительные несколько секунд каждый раз, как они перелистывают страницу, или терпеть систематические зависания системы.</w:t>
      </w:r>
    </w:p>
    <w:p w14:paraId="3275D0E0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10. Что отображает диаграмма «вариантов использования», каковы ее</w:t>
      </w:r>
    </w:p>
    <w:p w14:paraId="6CDAFE95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элементы, какие между ними могут быть связи?</w:t>
      </w:r>
    </w:p>
    <w:p w14:paraId="286598D6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Варианты использования являются описаниями типичных взаимодействий между пользователями системы и самой системой. Они отображают внешний интерфейс системы и указывают форму того, что система должна сделать (именно что, а не как).</w:t>
      </w:r>
    </w:p>
    <w:p w14:paraId="5CA50336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11. Как описывается содержание сценария выполнения</w:t>
      </w:r>
    </w:p>
    <w:p w14:paraId="417914AB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функционального требования?</w:t>
      </w:r>
    </w:p>
    <w:p w14:paraId="5D1ACD18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Сценарий использования, вариант использования, прецедент использования (англ.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3A3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E13A3">
        <w:rPr>
          <w:rFonts w:ascii="Times New Roman" w:hAnsi="Times New Roman" w:cs="Times New Roman"/>
          <w:sz w:val="28"/>
          <w:szCs w:val="28"/>
        </w:rPr>
        <w:t>) — в разработке программного обеспечения и системном проектировании это описание поведения системы, когда она взаимодействует с кем-то (или чем-то) из внешней среды.</w:t>
      </w:r>
    </w:p>
    <w:p w14:paraId="683AFDEA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12. Как определяется состав и содержание экранных форм,</w:t>
      </w:r>
    </w:p>
    <w:p w14:paraId="3A2BDEF0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необходимых для реализации сценария?</w:t>
      </w:r>
    </w:p>
    <w:p w14:paraId="40146A5D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Проектирование форм электронных документов, т. е. создание шаблона формы, обычно включает в себя выполнение следующих шагов: создание структуры ЭД, которое заключается в рисовании линий, создании графических элементов (например, логотипов), т. е. подготовке внешнего вида с помощью графических средств; определение содержания формы ЭД, т. е. выбор способов, которыми будут заполняться поля. Поля могут быть заполнены вручную или посредством выбора значений из какого-либо списка, меню, базы данных. В последнем случае дизайнер форм должен связать форму с базой данных.</w:t>
      </w:r>
    </w:p>
    <w:p w14:paraId="6A414F12" w14:textId="77777777" w:rsidR="006F363A" w:rsidRPr="00135D9A" w:rsidRDefault="006F363A" w:rsidP="006F363A">
      <w:pPr>
        <w:pStyle w:val="a6"/>
        <w:ind w:left="1080"/>
        <w:jc w:val="both"/>
        <w:rPr>
          <w:sz w:val="28"/>
          <w:szCs w:val="28"/>
        </w:rPr>
      </w:pPr>
    </w:p>
    <w:p w14:paraId="7D1E9F8D" w14:textId="77777777" w:rsidR="006F363A" w:rsidRPr="006F363A" w:rsidRDefault="006F363A" w:rsidP="0010590D">
      <w:pPr>
        <w:rPr>
          <w:rFonts w:ascii="Times New Roman" w:hAnsi="Times New Roman" w:cs="Times New Roman"/>
          <w:sz w:val="28"/>
          <w:szCs w:val="28"/>
        </w:rPr>
      </w:pPr>
    </w:p>
    <w:sectPr w:rsidR="006F363A" w:rsidRPr="006F363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CB2E5" w14:textId="77777777" w:rsidR="00467DF4" w:rsidRDefault="00467DF4" w:rsidP="00AB7CD6">
      <w:pPr>
        <w:spacing w:after="0" w:line="240" w:lineRule="auto"/>
      </w:pPr>
      <w:r>
        <w:separator/>
      </w:r>
    </w:p>
  </w:endnote>
  <w:endnote w:type="continuationSeparator" w:id="0">
    <w:p w14:paraId="3CE12009" w14:textId="77777777" w:rsidR="00467DF4" w:rsidRDefault="00467DF4" w:rsidP="00AB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49706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A9ACEF4" w14:textId="64AF3AFA" w:rsidR="009B3AA2" w:rsidRPr="009B3AA2" w:rsidRDefault="009B3AA2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B3A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3A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3A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B3AA2">
          <w:rPr>
            <w:rFonts w:ascii="Times New Roman" w:hAnsi="Times New Roman" w:cs="Times New Roman"/>
            <w:sz w:val="28"/>
            <w:szCs w:val="28"/>
          </w:rPr>
          <w:t>2</w:t>
        </w:r>
        <w:r w:rsidRPr="009B3A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515B00" w14:textId="77777777" w:rsidR="009B3AA2" w:rsidRDefault="009B3A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DC4BB" w14:textId="77777777" w:rsidR="00467DF4" w:rsidRDefault="00467DF4" w:rsidP="00AB7CD6">
      <w:pPr>
        <w:spacing w:after="0" w:line="240" w:lineRule="auto"/>
      </w:pPr>
      <w:r>
        <w:separator/>
      </w:r>
    </w:p>
  </w:footnote>
  <w:footnote w:type="continuationSeparator" w:id="0">
    <w:p w14:paraId="0A997632" w14:textId="77777777" w:rsidR="00467DF4" w:rsidRDefault="00467DF4" w:rsidP="00AB7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0050D"/>
    <w:multiLevelType w:val="hybridMultilevel"/>
    <w:tmpl w:val="D5EE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39C"/>
    <w:multiLevelType w:val="multilevel"/>
    <w:tmpl w:val="E5463F14"/>
    <w:lvl w:ilvl="0">
      <w:start w:val="1"/>
      <w:numFmt w:val="decimal"/>
      <w:lvlText w:val="%1."/>
      <w:lvlJc w:val="left"/>
      <w:pPr>
        <w:ind w:left="943" w:hanging="360"/>
      </w:pPr>
    </w:lvl>
    <w:lvl w:ilvl="1">
      <w:start w:val="1"/>
      <w:numFmt w:val="decimal"/>
      <w:isLgl/>
      <w:lvlText w:val="%1.%2"/>
      <w:lvlJc w:val="left"/>
      <w:pPr>
        <w:ind w:left="10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3" w:hanging="2160"/>
      </w:pPr>
      <w:rPr>
        <w:rFonts w:hint="default"/>
      </w:rPr>
    </w:lvl>
  </w:abstractNum>
  <w:abstractNum w:abstractNumId="2" w15:restartNumberingAfterBreak="0">
    <w:nsid w:val="244B123E"/>
    <w:multiLevelType w:val="multilevel"/>
    <w:tmpl w:val="E5463F14"/>
    <w:lvl w:ilvl="0">
      <w:start w:val="1"/>
      <w:numFmt w:val="decimal"/>
      <w:lvlText w:val="%1."/>
      <w:lvlJc w:val="left"/>
      <w:pPr>
        <w:ind w:left="943" w:hanging="360"/>
      </w:pPr>
    </w:lvl>
    <w:lvl w:ilvl="1">
      <w:start w:val="1"/>
      <w:numFmt w:val="decimal"/>
      <w:isLgl/>
      <w:lvlText w:val="%1.%2"/>
      <w:lvlJc w:val="left"/>
      <w:pPr>
        <w:ind w:left="10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3" w:hanging="2160"/>
      </w:pPr>
      <w:rPr>
        <w:rFonts w:hint="default"/>
      </w:rPr>
    </w:lvl>
  </w:abstractNum>
  <w:abstractNum w:abstractNumId="3" w15:restartNumberingAfterBreak="0">
    <w:nsid w:val="26431AD1"/>
    <w:multiLevelType w:val="multilevel"/>
    <w:tmpl w:val="E5463F14"/>
    <w:lvl w:ilvl="0">
      <w:start w:val="1"/>
      <w:numFmt w:val="decimal"/>
      <w:lvlText w:val="%1."/>
      <w:lvlJc w:val="left"/>
      <w:pPr>
        <w:ind w:left="943" w:hanging="360"/>
      </w:pPr>
    </w:lvl>
    <w:lvl w:ilvl="1">
      <w:start w:val="1"/>
      <w:numFmt w:val="decimal"/>
      <w:isLgl/>
      <w:lvlText w:val="%1.%2"/>
      <w:lvlJc w:val="left"/>
      <w:pPr>
        <w:ind w:left="10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3" w:hanging="2160"/>
      </w:pPr>
      <w:rPr>
        <w:rFonts w:hint="default"/>
      </w:rPr>
    </w:lvl>
  </w:abstractNum>
  <w:abstractNum w:abstractNumId="4" w15:restartNumberingAfterBreak="0">
    <w:nsid w:val="3F21280E"/>
    <w:multiLevelType w:val="multilevel"/>
    <w:tmpl w:val="E5463F14"/>
    <w:lvl w:ilvl="0">
      <w:start w:val="1"/>
      <w:numFmt w:val="decimal"/>
      <w:lvlText w:val="%1."/>
      <w:lvlJc w:val="left"/>
      <w:pPr>
        <w:ind w:left="943" w:hanging="360"/>
      </w:pPr>
    </w:lvl>
    <w:lvl w:ilvl="1">
      <w:start w:val="1"/>
      <w:numFmt w:val="decimal"/>
      <w:isLgl/>
      <w:lvlText w:val="%1.%2"/>
      <w:lvlJc w:val="left"/>
      <w:pPr>
        <w:ind w:left="10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3" w:hanging="2160"/>
      </w:pPr>
      <w:rPr>
        <w:rFonts w:hint="default"/>
      </w:rPr>
    </w:lvl>
  </w:abstractNum>
  <w:abstractNum w:abstractNumId="5" w15:restartNumberingAfterBreak="0">
    <w:nsid w:val="44F528AA"/>
    <w:multiLevelType w:val="hybridMultilevel"/>
    <w:tmpl w:val="54FA6E96"/>
    <w:lvl w:ilvl="0" w:tplc="3C3E623E">
      <w:start w:val="1"/>
      <w:numFmt w:val="decimal"/>
      <w:lvlText w:val="%1."/>
      <w:lvlJc w:val="left"/>
      <w:pPr>
        <w:ind w:left="648" w:hanging="425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DA4B17"/>
    <w:multiLevelType w:val="hybridMultilevel"/>
    <w:tmpl w:val="03588EF8"/>
    <w:lvl w:ilvl="0" w:tplc="3C3E623E">
      <w:start w:val="1"/>
      <w:numFmt w:val="decimal"/>
      <w:lvlText w:val="%1."/>
      <w:lvlJc w:val="left"/>
      <w:pPr>
        <w:ind w:left="288" w:hanging="425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6C822BFC">
      <w:start w:val="1"/>
      <w:numFmt w:val="decimal"/>
      <w:lvlText w:val="%2."/>
      <w:lvlJc w:val="left"/>
      <w:pPr>
        <w:ind w:left="996" w:hanging="32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E8EC24AE">
      <w:numFmt w:val="bullet"/>
      <w:lvlText w:val="•"/>
      <w:lvlJc w:val="left"/>
      <w:pPr>
        <w:ind w:left="1998" w:hanging="329"/>
      </w:pPr>
      <w:rPr>
        <w:rFonts w:hint="default"/>
        <w:lang w:val="ru-RU" w:eastAsia="en-US" w:bidi="ar-SA"/>
      </w:rPr>
    </w:lvl>
    <w:lvl w:ilvl="3" w:tplc="B36815B0">
      <w:numFmt w:val="bullet"/>
      <w:lvlText w:val="•"/>
      <w:lvlJc w:val="left"/>
      <w:pPr>
        <w:ind w:left="2996" w:hanging="329"/>
      </w:pPr>
      <w:rPr>
        <w:rFonts w:hint="default"/>
        <w:lang w:val="ru-RU" w:eastAsia="en-US" w:bidi="ar-SA"/>
      </w:rPr>
    </w:lvl>
    <w:lvl w:ilvl="4" w:tplc="41E8BE4E">
      <w:numFmt w:val="bullet"/>
      <w:lvlText w:val="•"/>
      <w:lvlJc w:val="left"/>
      <w:pPr>
        <w:ind w:left="3995" w:hanging="329"/>
      </w:pPr>
      <w:rPr>
        <w:rFonts w:hint="default"/>
        <w:lang w:val="ru-RU" w:eastAsia="en-US" w:bidi="ar-SA"/>
      </w:rPr>
    </w:lvl>
    <w:lvl w:ilvl="5" w:tplc="42F4F14A">
      <w:numFmt w:val="bullet"/>
      <w:lvlText w:val="•"/>
      <w:lvlJc w:val="left"/>
      <w:pPr>
        <w:ind w:left="4993" w:hanging="329"/>
      </w:pPr>
      <w:rPr>
        <w:rFonts w:hint="default"/>
        <w:lang w:val="ru-RU" w:eastAsia="en-US" w:bidi="ar-SA"/>
      </w:rPr>
    </w:lvl>
    <w:lvl w:ilvl="6" w:tplc="67CC69E4">
      <w:numFmt w:val="bullet"/>
      <w:lvlText w:val="•"/>
      <w:lvlJc w:val="left"/>
      <w:pPr>
        <w:ind w:left="5992" w:hanging="329"/>
      </w:pPr>
      <w:rPr>
        <w:rFonts w:hint="default"/>
        <w:lang w:val="ru-RU" w:eastAsia="en-US" w:bidi="ar-SA"/>
      </w:rPr>
    </w:lvl>
    <w:lvl w:ilvl="7" w:tplc="C85E4AB6">
      <w:numFmt w:val="bullet"/>
      <w:lvlText w:val="•"/>
      <w:lvlJc w:val="left"/>
      <w:pPr>
        <w:ind w:left="6990" w:hanging="329"/>
      </w:pPr>
      <w:rPr>
        <w:rFonts w:hint="default"/>
        <w:lang w:val="ru-RU" w:eastAsia="en-US" w:bidi="ar-SA"/>
      </w:rPr>
    </w:lvl>
    <w:lvl w:ilvl="8" w:tplc="92484B94">
      <w:numFmt w:val="bullet"/>
      <w:lvlText w:val="•"/>
      <w:lvlJc w:val="left"/>
      <w:pPr>
        <w:ind w:left="7989" w:hanging="329"/>
      </w:pPr>
      <w:rPr>
        <w:rFonts w:hint="default"/>
        <w:lang w:val="ru-RU" w:eastAsia="en-US" w:bidi="ar-SA"/>
      </w:rPr>
    </w:lvl>
  </w:abstractNum>
  <w:abstractNum w:abstractNumId="7" w15:restartNumberingAfterBreak="0">
    <w:nsid w:val="5A054368"/>
    <w:multiLevelType w:val="hybridMultilevel"/>
    <w:tmpl w:val="96E2D162"/>
    <w:lvl w:ilvl="0" w:tplc="0A1AE7DA">
      <w:start w:val="1"/>
      <w:numFmt w:val="decimal"/>
      <w:lvlText w:val="%1."/>
      <w:lvlJc w:val="left"/>
      <w:pPr>
        <w:ind w:left="1223" w:hanging="372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4F249D2E">
      <w:start w:val="1"/>
      <w:numFmt w:val="decimal"/>
      <w:lvlText w:val="%2."/>
      <w:lvlJc w:val="left"/>
      <w:pPr>
        <w:ind w:left="2345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531A6B8A">
      <w:start w:val="1"/>
      <w:numFmt w:val="decimal"/>
      <w:lvlText w:val="%3."/>
      <w:lvlJc w:val="left"/>
      <w:pPr>
        <w:ind w:left="4154" w:hanging="32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3" w:tplc="18DAB72A">
      <w:numFmt w:val="bullet"/>
      <w:lvlText w:val="•"/>
      <w:lvlJc w:val="left"/>
      <w:pPr>
        <w:ind w:left="4155" w:hanging="329"/>
      </w:pPr>
      <w:rPr>
        <w:rFonts w:hint="default"/>
        <w:lang w:val="ru-RU" w:eastAsia="en-US" w:bidi="ar-SA"/>
      </w:rPr>
    </w:lvl>
    <w:lvl w:ilvl="4" w:tplc="667AB270">
      <w:numFmt w:val="bullet"/>
      <w:lvlText w:val="•"/>
      <w:lvlJc w:val="left"/>
      <w:pPr>
        <w:ind w:left="5121" w:hanging="329"/>
      </w:pPr>
      <w:rPr>
        <w:rFonts w:hint="default"/>
        <w:lang w:val="ru-RU" w:eastAsia="en-US" w:bidi="ar-SA"/>
      </w:rPr>
    </w:lvl>
    <w:lvl w:ilvl="5" w:tplc="F0C202B6">
      <w:numFmt w:val="bullet"/>
      <w:lvlText w:val="•"/>
      <w:lvlJc w:val="left"/>
      <w:pPr>
        <w:ind w:left="6088" w:hanging="329"/>
      </w:pPr>
      <w:rPr>
        <w:rFonts w:hint="default"/>
        <w:lang w:val="ru-RU" w:eastAsia="en-US" w:bidi="ar-SA"/>
      </w:rPr>
    </w:lvl>
    <w:lvl w:ilvl="6" w:tplc="70A4D7B4">
      <w:numFmt w:val="bullet"/>
      <w:lvlText w:val="•"/>
      <w:lvlJc w:val="left"/>
      <w:pPr>
        <w:ind w:left="7054" w:hanging="329"/>
      </w:pPr>
      <w:rPr>
        <w:rFonts w:hint="default"/>
        <w:lang w:val="ru-RU" w:eastAsia="en-US" w:bidi="ar-SA"/>
      </w:rPr>
    </w:lvl>
    <w:lvl w:ilvl="7" w:tplc="AABEE540">
      <w:numFmt w:val="bullet"/>
      <w:lvlText w:val="•"/>
      <w:lvlJc w:val="left"/>
      <w:pPr>
        <w:ind w:left="8021" w:hanging="329"/>
      </w:pPr>
      <w:rPr>
        <w:rFonts w:hint="default"/>
        <w:lang w:val="ru-RU" w:eastAsia="en-US" w:bidi="ar-SA"/>
      </w:rPr>
    </w:lvl>
    <w:lvl w:ilvl="8" w:tplc="53C06F5C">
      <w:numFmt w:val="bullet"/>
      <w:lvlText w:val="•"/>
      <w:lvlJc w:val="left"/>
      <w:pPr>
        <w:ind w:left="8988" w:hanging="329"/>
      </w:pPr>
      <w:rPr>
        <w:rFonts w:hint="default"/>
        <w:lang w:val="ru-RU" w:eastAsia="en-US" w:bidi="ar-SA"/>
      </w:rPr>
    </w:lvl>
  </w:abstractNum>
  <w:abstractNum w:abstractNumId="8" w15:restartNumberingAfterBreak="0">
    <w:nsid w:val="6D9F3378"/>
    <w:multiLevelType w:val="hybridMultilevel"/>
    <w:tmpl w:val="BBDEB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06F54"/>
    <w:multiLevelType w:val="multilevel"/>
    <w:tmpl w:val="E5463F14"/>
    <w:lvl w:ilvl="0">
      <w:start w:val="1"/>
      <w:numFmt w:val="decimal"/>
      <w:lvlText w:val="%1."/>
      <w:lvlJc w:val="left"/>
      <w:pPr>
        <w:ind w:left="943" w:hanging="360"/>
      </w:pPr>
    </w:lvl>
    <w:lvl w:ilvl="1">
      <w:start w:val="1"/>
      <w:numFmt w:val="decimal"/>
      <w:isLgl/>
      <w:lvlText w:val="%1.%2"/>
      <w:lvlJc w:val="left"/>
      <w:pPr>
        <w:ind w:left="10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3" w:hanging="2160"/>
      </w:pPr>
      <w:rPr>
        <w:rFonts w:hint="default"/>
      </w:rPr>
    </w:lvl>
  </w:abstractNum>
  <w:abstractNum w:abstractNumId="10" w15:restartNumberingAfterBreak="0">
    <w:nsid w:val="725274F9"/>
    <w:multiLevelType w:val="multilevel"/>
    <w:tmpl w:val="E5463F14"/>
    <w:lvl w:ilvl="0">
      <w:start w:val="1"/>
      <w:numFmt w:val="decimal"/>
      <w:lvlText w:val="%1."/>
      <w:lvlJc w:val="left"/>
      <w:pPr>
        <w:ind w:left="943" w:hanging="360"/>
      </w:pPr>
    </w:lvl>
    <w:lvl w:ilvl="1">
      <w:start w:val="1"/>
      <w:numFmt w:val="decimal"/>
      <w:isLgl/>
      <w:lvlText w:val="%1.%2"/>
      <w:lvlJc w:val="left"/>
      <w:pPr>
        <w:ind w:left="10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3" w:hanging="2160"/>
      </w:pPr>
      <w:rPr>
        <w:rFonts w:hint="default"/>
      </w:rPr>
    </w:lvl>
  </w:abstractNum>
  <w:abstractNum w:abstractNumId="11" w15:restartNumberingAfterBreak="0">
    <w:nsid w:val="76283ACD"/>
    <w:multiLevelType w:val="hybridMultilevel"/>
    <w:tmpl w:val="FDF2B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C5280"/>
    <w:multiLevelType w:val="hybridMultilevel"/>
    <w:tmpl w:val="9D786B36"/>
    <w:lvl w:ilvl="0" w:tplc="8A08D47A">
      <w:start w:val="1"/>
      <w:numFmt w:val="decimal"/>
      <w:lvlText w:val="%1."/>
      <w:lvlJc w:val="left"/>
      <w:pPr>
        <w:ind w:left="288" w:hanging="425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02B2A3D8">
      <w:start w:val="1"/>
      <w:numFmt w:val="lowerLetter"/>
      <w:lvlText w:val="%2."/>
      <w:lvlJc w:val="left"/>
      <w:pPr>
        <w:ind w:left="1421" w:hanging="425"/>
      </w:pPr>
      <w:rPr>
        <w:rFonts w:ascii="Times New Roman" w:eastAsia="Times New Roman" w:hAnsi="Times New Roman" w:cs="Times New Roman" w:hint="default"/>
        <w:spacing w:val="-1"/>
        <w:w w:val="92"/>
        <w:sz w:val="32"/>
        <w:szCs w:val="32"/>
        <w:lang w:val="ru-RU" w:eastAsia="en-US" w:bidi="ar-SA"/>
      </w:rPr>
    </w:lvl>
    <w:lvl w:ilvl="2" w:tplc="1EEC9588">
      <w:numFmt w:val="bullet"/>
      <w:lvlText w:val="•"/>
      <w:lvlJc w:val="left"/>
      <w:pPr>
        <w:ind w:left="2371" w:hanging="425"/>
      </w:pPr>
      <w:rPr>
        <w:rFonts w:hint="default"/>
        <w:lang w:val="ru-RU" w:eastAsia="en-US" w:bidi="ar-SA"/>
      </w:rPr>
    </w:lvl>
    <w:lvl w:ilvl="3" w:tplc="FCD2A788">
      <w:numFmt w:val="bullet"/>
      <w:lvlText w:val="•"/>
      <w:lvlJc w:val="left"/>
      <w:pPr>
        <w:ind w:left="3323" w:hanging="425"/>
      </w:pPr>
      <w:rPr>
        <w:rFonts w:hint="default"/>
        <w:lang w:val="ru-RU" w:eastAsia="en-US" w:bidi="ar-SA"/>
      </w:rPr>
    </w:lvl>
    <w:lvl w:ilvl="4" w:tplc="76A4F722">
      <w:numFmt w:val="bullet"/>
      <w:lvlText w:val="•"/>
      <w:lvlJc w:val="left"/>
      <w:pPr>
        <w:ind w:left="4275" w:hanging="425"/>
      </w:pPr>
      <w:rPr>
        <w:rFonts w:hint="default"/>
        <w:lang w:val="ru-RU" w:eastAsia="en-US" w:bidi="ar-SA"/>
      </w:rPr>
    </w:lvl>
    <w:lvl w:ilvl="5" w:tplc="7D324486">
      <w:numFmt w:val="bullet"/>
      <w:lvlText w:val="•"/>
      <w:lvlJc w:val="left"/>
      <w:pPr>
        <w:ind w:left="5227" w:hanging="425"/>
      </w:pPr>
      <w:rPr>
        <w:rFonts w:hint="default"/>
        <w:lang w:val="ru-RU" w:eastAsia="en-US" w:bidi="ar-SA"/>
      </w:rPr>
    </w:lvl>
    <w:lvl w:ilvl="6" w:tplc="53E28D70">
      <w:numFmt w:val="bullet"/>
      <w:lvlText w:val="•"/>
      <w:lvlJc w:val="left"/>
      <w:pPr>
        <w:ind w:left="6179" w:hanging="425"/>
      </w:pPr>
      <w:rPr>
        <w:rFonts w:hint="default"/>
        <w:lang w:val="ru-RU" w:eastAsia="en-US" w:bidi="ar-SA"/>
      </w:rPr>
    </w:lvl>
    <w:lvl w:ilvl="7" w:tplc="676C1A56">
      <w:numFmt w:val="bullet"/>
      <w:lvlText w:val="•"/>
      <w:lvlJc w:val="left"/>
      <w:pPr>
        <w:ind w:left="7130" w:hanging="425"/>
      </w:pPr>
      <w:rPr>
        <w:rFonts w:hint="default"/>
        <w:lang w:val="ru-RU" w:eastAsia="en-US" w:bidi="ar-SA"/>
      </w:rPr>
    </w:lvl>
    <w:lvl w:ilvl="8" w:tplc="AC4EC1D8">
      <w:numFmt w:val="bullet"/>
      <w:lvlText w:val="•"/>
      <w:lvlJc w:val="left"/>
      <w:pPr>
        <w:ind w:left="8082" w:hanging="42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BD"/>
    <w:rsid w:val="00040658"/>
    <w:rsid w:val="00093AF1"/>
    <w:rsid w:val="0010590D"/>
    <w:rsid w:val="002D1494"/>
    <w:rsid w:val="00467DF4"/>
    <w:rsid w:val="004C49EA"/>
    <w:rsid w:val="00526650"/>
    <w:rsid w:val="00591B0A"/>
    <w:rsid w:val="00677721"/>
    <w:rsid w:val="006F363A"/>
    <w:rsid w:val="00761377"/>
    <w:rsid w:val="0080581B"/>
    <w:rsid w:val="008C5D21"/>
    <w:rsid w:val="00927330"/>
    <w:rsid w:val="009B3AA2"/>
    <w:rsid w:val="00AB7CD6"/>
    <w:rsid w:val="00B6473A"/>
    <w:rsid w:val="00B76CBD"/>
    <w:rsid w:val="00C66487"/>
    <w:rsid w:val="00C87580"/>
    <w:rsid w:val="00CD240B"/>
    <w:rsid w:val="00D33E5C"/>
    <w:rsid w:val="00DB4F64"/>
    <w:rsid w:val="00E4372C"/>
    <w:rsid w:val="00E81309"/>
    <w:rsid w:val="00EC0DC5"/>
    <w:rsid w:val="00EC2464"/>
    <w:rsid w:val="00F5288D"/>
    <w:rsid w:val="00F66E40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37F3"/>
  <w15:chartTrackingRefBased/>
  <w15:docId w15:val="{4FF87147-D243-4750-A7C1-91ADC64B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CBD"/>
  </w:style>
  <w:style w:type="paragraph" w:styleId="1">
    <w:name w:val="heading 1"/>
    <w:basedOn w:val="a"/>
    <w:link w:val="10"/>
    <w:uiPriority w:val="9"/>
    <w:qFormat/>
    <w:rsid w:val="00B76CBD"/>
    <w:pPr>
      <w:widowControl w:val="0"/>
      <w:autoSpaceDE w:val="0"/>
      <w:autoSpaceDN w:val="0"/>
      <w:spacing w:before="85" w:after="0" w:line="240" w:lineRule="auto"/>
      <w:ind w:left="996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6CB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Body Text"/>
    <w:basedOn w:val="a"/>
    <w:link w:val="a5"/>
    <w:uiPriority w:val="1"/>
    <w:qFormat/>
    <w:rsid w:val="00B76C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1"/>
    <w:rsid w:val="00B76CBD"/>
    <w:rPr>
      <w:rFonts w:ascii="Times New Roman" w:eastAsia="Times New Roman" w:hAnsi="Times New Roman" w:cs="Times New Roman"/>
      <w:sz w:val="32"/>
      <w:szCs w:val="32"/>
    </w:rPr>
  </w:style>
  <w:style w:type="paragraph" w:styleId="a6">
    <w:name w:val="List Paragraph"/>
    <w:basedOn w:val="a"/>
    <w:uiPriority w:val="34"/>
    <w:qFormat/>
    <w:rsid w:val="00B76CBD"/>
    <w:pPr>
      <w:widowControl w:val="0"/>
      <w:autoSpaceDE w:val="0"/>
      <w:autoSpaceDN w:val="0"/>
      <w:spacing w:after="0" w:line="240" w:lineRule="auto"/>
      <w:ind w:left="287" w:firstLine="708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B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7CD6"/>
  </w:style>
  <w:style w:type="paragraph" w:styleId="aa">
    <w:name w:val="footer"/>
    <w:basedOn w:val="a"/>
    <w:link w:val="ab"/>
    <w:uiPriority w:val="99"/>
    <w:unhideWhenUsed/>
    <w:rsid w:val="00AB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7CD6"/>
  </w:style>
  <w:style w:type="paragraph" w:styleId="ac">
    <w:name w:val="No Spacing"/>
    <w:uiPriority w:val="1"/>
    <w:qFormat/>
    <w:rsid w:val="00FE2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7318-B100-4839-BF94-C4EA4468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Фка</dc:creator>
  <cp:keywords/>
  <dc:description/>
  <cp:lastModifiedBy>КатюФка</cp:lastModifiedBy>
  <cp:revision>2</cp:revision>
  <dcterms:created xsi:type="dcterms:W3CDTF">2020-09-30T18:24:00Z</dcterms:created>
  <dcterms:modified xsi:type="dcterms:W3CDTF">2020-09-30T18:24:00Z</dcterms:modified>
</cp:coreProperties>
</file>